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D28F2" w14:textId="5887C5E5" w:rsidR="00D816D2" w:rsidRDefault="00DF0DDE" w:rsidP="00DF0DDE">
      <w:pPr>
        <w:tabs>
          <w:tab w:val="right" w:pos="9026"/>
        </w:tabs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B5E8E5F" wp14:editId="53E0C5D7">
            <wp:simplePos x="0" y="0"/>
            <wp:positionH relativeFrom="column">
              <wp:posOffset>4685665</wp:posOffset>
            </wp:positionH>
            <wp:positionV relativeFrom="paragraph">
              <wp:posOffset>-828675</wp:posOffset>
            </wp:positionV>
            <wp:extent cx="1047379" cy="12839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HSU New Logo (for use on white B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379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6BBFD282" w14:textId="77777777" w:rsidR="00DF0DDE" w:rsidRPr="00C801B7" w:rsidRDefault="00DF0DDE" w:rsidP="00DF0DDE">
      <w:pPr>
        <w:tabs>
          <w:tab w:val="right" w:pos="9026"/>
        </w:tabs>
        <w:rPr>
          <w:rFonts w:ascii="Arial" w:hAnsi="Arial" w:cs="Arial"/>
        </w:rPr>
      </w:pPr>
    </w:p>
    <w:tbl>
      <w:tblPr>
        <w:tblpPr w:leftFromText="180" w:rightFromText="180" w:vertAnchor="text" w:horzAnchor="page" w:tblpX="129" w:tblpY="164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1874"/>
      </w:tblGrid>
      <w:tr w:rsidR="00D816D2" w:rsidRPr="00C801B7" w14:paraId="70A54B67" w14:textId="77777777" w:rsidTr="00DF0DDE">
        <w:trPr>
          <w:trHeight w:val="772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000508"/>
            <w:vAlign w:val="center"/>
          </w:tcPr>
          <w:p w14:paraId="5408CCCA" w14:textId="77777777" w:rsidR="00D816D2" w:rsidRPr="00DF0DDE" w:rsidRDefault="00D816D2" w:rsidP="00663D06">
            <w:pPr>
              <w:jc w:val="center"/>
              <w:rPr>
                <w:rFonts w:ascii="Verdana" w:hAnsi="Verdana" w:cs="Arial"/>
                <w:b/>
                <w:bCs/>
                <w:sz w:val="44"/>
                <w:szCs w:val="44"/>
              </w:rPr>
            </w:pPr>
            <w:r w:rsidRPr="00A74656">
              <w:rPr>
                <w:rFonts w:ascii="Verdana" w:hAnsi="Verdana" w:cs="Arial"/>
                <w:b/>
                <w:bCs/>
                <w:color w:val="FFFFFF" w:themeColor="background1"/>
                <w:sz w:val="44"/>
                <w:szCs w:val="44"/>
              </w:rPr>
              <w:t>Job Description</w:t>
            </w:r>
          </w:p>
        </w:tc>
      </w:tr>
    </w:tbl>
    <w:p w14:paraId="104AAF73" w14:textId="77777777" w:rsidR="00D816D2" w:rsidRDefault="009F2E7D" w:rsidP="009F2E7D">
      <w:pPr>
        <w:tabs>
          <w:tab w:val="left" w:pos="2358"/>
        </w:tabs>
        <w:rPr>
          <w:rFonts w:ascii="Arial" w:hAnsi="Arial" w:cs="Arial"/>
        </w:rPr>
      </w:pPr>
      <w:r w:rsidRPr="00C801B7">
        <w:rPr>
          <w:rFonts w:ascii="Arial" w:hAnsi="Arial" w:cs="Arial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03"/>
      </w:tblGrid>
      <w:tr w:rsidR="00407F67" w:rsidRPr="00A74656" w14:paraId="61F022B7" w14:textId="77777777" w:rsidTr="004D2BAE">
        <w:trPr>
          <w:trHeight w:val="567"/>
        </w:trPr>
        <w:tc>
          <w:tcPr>
            <w:tcW w:w="2213" w:type="dxa"/>
            <w:shd w:val="clear" w:color="auto" w:fill="auto"/>
            <w:vAlign w:val="center"/>
          </w:tcPr>
          <w:p w14:paraId="1C397A2A" w14:textId="77777777" w:rsidR="00407F67" w:rsidRPr="00A74656" w:rsidRDefault="00407F67" w:rsidP="0058745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bCs/>
                <w:sz w:val="22"/>
                <w:szCs w:val="22"/>
              </w:rPr>
              <w:t>Post: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4105740" w14:textId="34BEB6D2" w:rsidR="00407F67" w:rsidRPr="00A74656" w:rsidRDefault="00F331CF" w:rsidP="00E75A77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m </w:t>
            </w:r>
            <w:r w:rsidR="00A0478B">
              <w:rPr>
                <w:rFonts w:ascii="Arial" w:hAnsi="Arial" w:cs="Arial"/>
                <w:sz w:val="22"/>
                <w:szCs w:val="22"/>
              </w:rPr>
              <w:t>Leader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(Subway/SU Shop)</w:t>
            </w:r>
          </w:p>
        </w:tc>
      </w:tr>
      <w:tr w:rsidR="00407F67" w:rsidRPr="00A74656" w14:paraId="384B0D49" w14:textId="77777777" w:rsidTr="004D2BAE">
        <w:trPr>
          <w:trHeight w:val="567"/>
        </w:trPr>
        <w:tc>
          <w:tcPr>
            <w:tcW w:w="2213" w:type="dxa"/>
            <w:shd w:val="clear" w:color="auto" w:fill="auto"/>
            <w:vAlign w:val="center"/>
          </w:tcPr>
          <w:p w14:paraId="5470B8F8" w14:textId="77777777" w:rsidR="00407F67" w:rsidRPr="00A74656" w:rsidRDefault="00407F67" w:rsidP="0058745A">
            <w:pPr>
              <w:rPr>
                <w:rFonts w:ascii="Verdana" w:hAnsi="Verdana" w:cs="Arial"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bCs/>
                <w:sz w:val="22"/>
                <w:szCs w:val="22"/>
              </w:rPr>
              <w:t>Hours</w:t>
            </w:r>
            <w:r w:rsidRPr="00A74656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374F0EB" w14:textId="6948FC08" w:rsidR="00407F67" w:rsidRPr="00A74656" w:rsidRDefault="00F331CF" w:rsidP="00F4454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 to</w:t>
            </w:r>
            <w:r w:rsidR="003E2536">
              <w:rPr>
                <w:rFonts w:ascii="Arial" w:hAnsi="Arial" w:cs="Arial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</w:p>
        </w:tc>
      </w:tr>
      <w:tr w:rsidR="00407F67" w:rsidRPr="00A74656" w14:paraId="14849524" w14:textId="77777777" w:rsidTr="004D2BAE">
        <w:trPr>
          <w:trHeight w:val="567"/>
        </w:trPr>
        <w:tc>
          <w:tcPr>
            <w:tcW w:w="2213" w:type="dxa"/>
            <w:shd w:val="clear" w:color="auto" w:fill="auto"/>
            <w:vAlign w:val="center"/>
          </w:tcPr>
          <w:p w14:paraId="32497FEA" w14:textId="77777777" w:rsidR="00407F67" w:rsidRPr="00A74656" w:rsidRDefault="00B02E41" w:rsidP="0058745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sz w:val="22"/>
                <w:szCs w:val="22"/>
              </w:rPr>
              <w:t>Salary: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8BCF80B" w14:textId="6D8B7942" w:rsidR="00407F67" w:rsidRPr="00A74656" w:rsidRDefault="00755366" w:rsidP="0039086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£</w:t>
            </w:r>
            <w:r w:rsidR="00D1425E">
              <w:rPr>
                <w:rFonts w:ascii="Verdana" w:hAnsi="Verdana" w:cs="Arial"/>
                <w:sz w:val="22"/>
                <w:szCs w:val="22"/>
              </w:rPr>
              <w:t>8.31</w:t>
            </w:r>
            <w:r>
              <w:rPr>
                <w:rFonts w:ascii="Verdana" w:hAnsi="Verdana" w:cs="Arial"/>
                <w:sz w:val="22"/>
                <w:szCs w:val="22"/>
              </w:rPr>
              <w:t xml:space="preserve"> per hour </w:t>
            </w:r>
            <w:r w:rsidR="003E2536">
              <w:rPr>
                <w:rFonts w:ascii="Verdana" w:hAnsi="Verdana" w:cs="Arial"/>
                <w:sz w:val="22"/>
                <w:szCs w:val="22"/>
              </w:rPr>
              <w:t>plus 12.07% Holiday Pay (As of 01.04.19)</w:t>
            </w:r>
          </w:p>
        </w:tc>
      </w:tr>
      <w:tr w:rsidR="00B02E41" w:rsidRPr="00A74656" w14:paraId="0A0A1B7C" w14:textId="77777777" w:rsidTr="004D2BAE">
        <w:trPr>
          <w:trHeight w:val="567"/>
        </w:trPr>
        <w:tc>
          <w:tcPr>
            <w:tcW w:w="2213" w:type="dxa"/>
            <w:shd w:val="clear" w:color="auto" w:fill="auto"/>
            <w:vAlign w:val="center"/>
          </w:tcPr>
          <w:p w14:paraId="3D5A4312" w14:textId="77777777" w:rsidR="00B02E41" w:rsidRPr="00A74656" w:rsidRDefault="00B02E41" w:rsidP="0058745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Responsible to: </w:t>
            </w:r>
            <w:r w:rsidRPr="00A74656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ACBDDD5" w14:textId="48F8FD6D" w:rsidR="00B02E41" w:rsidRPr="00A74656" w:rsidRDefault="00F331CF" w:rsidP="0058745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, Assistant Manager and Retail Manager</w:t>
            </w:r>
          </w:p>
        </w:tc>
      </w:tr>
      <w:tr w:rsidR="00407F67" w:rsidRPr="00A74656" w14:paraId="0366B696" w14:textId="77777777" w:rsidTr="004D2BAE">
        <w:trPr>
          <w:trHeight w:val="567"/>
        </w:trPr>
        <w:tc>
          <w:tcPr>
            <w:tcW w:w="2213" w:type="dxa"/>
            <w:shd w:val="clear" w:color="auto" w:fill="auto"/>
            <w:vAlign w:val="center"/>
          </w:tcPr>
          <w:p w14:paraId="40CD1520" w14:textId="77777777" w:rsidR="00407F67" w:rsidRPr="00A74656" w:rsidRDefault="00407F67" w:rsidP="0058745A">
            <w:pPr>
              <w:rPr>
                <w:rFonts w:ascii="Verdana" w:hAnsi="Verdana" w:cs="Arial"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6B0457E" w14:textId="543982CF" w:rsidR="00407F67" w:rsidRPr="00A74656" w:rsidRDefault="00F331CF" w:rsidP="00DF0DDE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Members</w:t>
            </w:r>
          </w:p>
        </w:tc>
      </w:tr>
    </w:tbl>
    <w:p w14:paraId="16775ABB" w14:textId="77777777" w:rsidR="00407F67" w:rsidRPr="00A74656" w:rsidRDefault="00407F67" w:rsidP="00407F67">
      <w:pPr>
        <w:tabs>
          <w:tab w:val="left" w:pos="2835"/>
        </w:tabs>
        <w:ind w:left="2835" w:hanging="2835"/>
        <w:rPr>
          <w:rFonts w:ascii="Verdana" w:hAnsi="Verdana" w:cs="Arial"/>
          <w:sz w:val="22"/>
          <w:szCs w:val="22"/>
        </w:rPr>
      </w:pPr>
      <w:r w:rsidRPr="00A74656">
        <w:rPr>
          <w:rFonts w:ascii="Verdana" w:hAnsi="Verdana" w:cs="Arial"/>
          <w:sz w:val="22"/>
          <w:szCs w:val="22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2323"/>
        <w:gridCol w:w="2262"/>
        <w:gridCol w:w="2255"/>
      </w:tblGrid>
      <w:tr w:rsidR="00407F67" w:rsidRPr="00A74656" w14:paraId="736899D1" w14:textId="77777777" w:rsidTr="0058745A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7BE08149" w14:textId="77777777" w:rsidR="00407F67" w:rsidRPr="00A74656" w:rsidRDefault="00407F67" w:rsidP="0058745A">
            <w:pPr>
              <w:rPr>
                <w:rFonts w:ascii="Verdana" w:hAnsi="Verdana" w:cs="Arial"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bCs/>
                <w:sz w:val="22"/>
                <w:szCs w:val="22"/>
              </w:rPr>
              <w:t>Post Holder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ECCC70D" w14:textId="77777777" w:rsidR="00407F67" w:rsidRPr="00A74656" w:rsidRDefault="00407F67" w:rsidP="0058745A">
            <w:pPr>
              <w:rPr>
                <w:rFonts w:ascii="Verdana" w:hAnsi="Verdana" w:cs="Arial"/>
                <w:sz w:val="22"/>
                <w:szCs w:val="22"/>
              </w:rPr>
            </w:pPr>
            <w:r w:rsidRPr="00A74656">
              <w:rPr>
                <w:rFonts w:ascii="Verdana" w:hAnsi="Verdana" w:cs="Arial"/>
                <w:sz w:val="22"/>
                <w:szCs w:val="22"/>
              </w:rPr>
              <w:t>New Vacancy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0FD2F8A" w14:textId="77777777" w:rsidR="00407F67" w:rsidRPr="00A74656" w:rsidRDefault="00407F67" w:rsidP="0058745A">
            <w:pPr>
              <w:rPr>
                <w:rFonts w:ascii="Verdana" w:hAnsi="Verdana" w:cs="Arial"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bCs/>
                <w:sz w:val="22"/>
                <w:szCs w:val="22"/>
              </w:rPr>
              <w:t>JD reviewed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4C1597AD" w14:textId="5C69702A" w:rsidR="00407F67" w:rsidRPr="00A74656" w:rsidRDefault="00F331CF" w:rsidP="0058745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ebruary</w:t>
            </w:r>
            <w:r w:rsidR="00DF0DDE">
              <w:rPr>
                <w:rFonts w:ascii="Verdana" w:hAnsi="Verdana" w:cs="Arial"/>
                <w:sz w:val="22"/>
                <w:szCs w:val="22"/>
              </w:rPr>
              <w:t xml:space="preserve"> 201</w:t>
            </w:r>
            <w:r>
              <w:rPr>
                <w:rFonts w:ascii="Verdana" w:hAnsi="Verdana" w:cs="Arial"/>
                <w:sz w:val="22"/>
                <w:szCs w:val="22"/>
              </w:rPr>
              <w:t>9</w:t>
            </w:r>
            <w:r w:rsidR="00DF0DD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03F8B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</w:tbl>
    <w:p w14:paraId="0EE1DC31" w14:textId="77777777" w:rsidR="00407F67" w:rsidRPr="00A74656" w:rsidRDefault="00407F67" w:rsidP="00407F67">
      <w:pPr>
        <w:tabs>
          <w:tab w:val="left" w:pos="2835"/>
        </w:tabs>
        <w:ind w:left="2835" w:hanging="2835"/>
        <w:rPr>
          <w:rFonts w:ascii="Verdana" w:hAnsi="Verdana" w:cs="Arial"/>
          <w:sz w:val="22"/>
          <w:szCs w:val="22"/>
        </w:rPr>
      </w:pPr>
    </w:p>
    <w:p w14:paraId="68741F2E" w14:textId="44C1466A" w:rsidR="00465974" w:rsidRDefault="00465974" w:rsidP="008E522E">
      <w:pPr>
        <w:ind w:left="709"/>
        <w:rPr>
          <w:rFonts w:ascii="Arial" w:hAnsi="Arial" w:cs="Arial"/>
        </w:rPr>
      </w:pPr>
    </w:p>
    <w:p w14:paraId="33924EE9" w14:textId="77777777" w:rsidR="00135CF2" w:rsidRPr="001B0359" w:rsidRDefault="00135CF2" w:rsidP="00135CF2">
      <w:pPr>
        <w:pStyle w:val="NoSpacing"/>
        <w:jc w:val="both"/>
        <w:rPr>
          <w:rFonts w:cs="Arial"/>
          <w:b/>
          <w:bCs/>
          <w:sz w:val="22"/>
        </w:rPr>
      </w:pPr>
      <w:r w:rsidRPr="001B0359">
        <w:rPr>
          <w:rFonts w:cs="Arial"/>
          <w:b/>
          <w:bCs/>
          <w:sz w:val="22"/>
        </w:rPr>
        <w:t>Purpose:</w:t>
      </w:r>
    </w:p>
    <w:p w14:paraId="0EEA026F" w14:textId="77777777" w:rsidR="00135CF2" w:rsidRPr="001B0359" w:rsidRDefault="00135CF2" w:rsidP="00135CF2">
      <w:pPr>
        <w:pStyle w:val="BodyText"/>
        <w:kinsoku w:val="0"/>
        <w:overflowPunct w:val="0"/>
        <w:spacing w:line="256" w:lineRule="auto"/>
        <w:ind w:left="0"/>
        <w:rPr>
          <w:rFonts w:eastAsiaTheme="minorHAnsi"/>
          <w:b/>
          <w:bCs/>
          <w:sz w:val="22"/>
          <w:szCs w:val="22"/>
          <w:lang w:eastAsia="en-US"/>
        </w:rPr>
      </w:pPr>
    </w:p>
    <w:p w14:paraId="426C223C" w14:textId="77777777" w:rsidR="00135CF2" w:rsidRPr="001B0359" w:rsidRDefault="00135CF2" w:rsidP="00135CF2">
      <w:pPr>
        <w:pStyle w:val="BodyText"/>
        <w:kinsoku w:val="0"/>
        <w:overflowPunct w:val="0"/>
        <w:spacing w:line="256" w:lineRule="auto"/>
        <w:ind w:left="0"/>
        <w:jc w:val="both"/>
        <w:rPr>
          <w:sz w:val="22"/>
          <w:szCs w:val="22"/>
        </w:rPr>
      </w:pPr>
      <w:r w:rsidRPr="001B0359">
        <w:rPr>
          <w:sz w:val="22"/>
          <w:szCs w:val="22"/>
        </w:rPr>
        <w:t>To provide daily supervision of the Team Members and daily operations within the Shop/Subway and to support the Management team in the successful attainment of high standards of service in line with those of the Union as a whole; you will assist in leading, developing and motivating the team.</w:t>
      </w:r>
    </w:p>
    <w:p w14:paraId="496A1D55" w14:textId="77777777" w:rsidR="00135CF2" w:rsidRPr="001B0359" w:rsidRDefault="00135CF2" w:rsidP="00135CF2">
      <w:pPr>
        <w:pStyle w:val="NoSpacing"/>
        <w:jc w:val="both"/>
        <w:rPr>
          <w:rFonts w:cs="Arial"/>
          <w:b/>
          <w:bCs/>
          <w:sz w:val="22"/>
        </w:rPr>
      </w:pPr>
    </w:p>
    <w:p w14:paraId="06F40EF0" w14:textId="77777777" w:rsidR="00135CF2" w:rsidRPr="001B0359" w:rsidRDefault="00135CF2" w:rsidP="00135CF2">
      <w:pPr>
        <w:pStyle w:val="NoSpacing"/>
        <w:jc w:val="both"/>
        <w:rPr>
          <w:rFonts w:cs="Arial"/>
          <w:b/>
          <w:bCs/>
          <w:sz w:val="22"/>
        </w:rPr>
      </w:pPr>
      <w:r w:rsidRPr="001B0359">
        <w:rPr>
          <w:rFonts w:cs="Arial"/>
          <w:b/>
          <w:bCs/>
          <w:sz w:val="22"/>
        </w:rPr>
        <w:t>Main Duties and Responsibilities:</w:t>
      </w:r>
    </w:p>
    <w:p w14:paraId="5BEDC47C" w14:textId="77777777" w:rsidR="00135CF2" w:rsidRPr="001B0359" w:rsidRDefault="00135CF2" w:rsidP="00135CF2">
      <w:pPr>
        <w:pStyle w:val="NoSpacing"/>
        <w:jc w:val="both"/>
        <w:rPr>
          <w:rFonts w:cs="Arial"/>
          <w:b/>
          <w:bCs/>
          <w:sz w:val="22"/>
        </w:rPr>
      </w:pPr>
    </w:p>
    <w:p w14:paraId="4B97A4D5" w14:textId="77777777" w:rsidR="00135CF2" w:rsidRPr="001B0359" w:rsidRDefault="00135CF2" w:rsidP="00135CF2">
      <w:pPr>
        <w:pStyle w:val="BodyText"/>
        <w:kinsoku w:val="0"/>
        <w:overflowPunct w:val="0"/>
        <w:ind w:left="0"/>
        <w:jc w:val="both"/>
        <w:rPr>
          <w:color w:val="131313"/>
          <w:w w:val="105"/>
          <w:sz w:val="22"/>
          <w:szCs w:val="22"/>
        </w:rPr>
      </w:pPr>
      <w:r w:rsidRPr="001B0359">
        <w:rPr>
          <w:b/>
          <w:color w:val="131313"/>
          <w:w w:val="105"/>
          <w:sz w:val="22"/>
          <w:szCs w:val="22"/>
        </w:rPr>
        <w:t>The</w:t>
      </w:r>
      <w:r w:rsidRPr="001B0359">
        <w:rPr>
          <w:b/>
          <w:color w:val="131313"/>
          <w:spacing w:val="-7"/>
          <w:w w:val="105"/>
          <w:sz w:val="22"/>
          <w:szCs w:val="22"/>
        </w:rPr>
        <w:t xml:space="preserve"> </w:t>
      </w:r>
      <w:r w:rsidRPr="001B0359">
        <w:rPr>
          <w:b/>
          <w:color w:val="131313"/>
          <w:w w:val="105"/>
          <w:sz w:val="22"/>
          <w:szCs w:val="22"/>
        </w:rPr>
        <w:t>Team</w:t>
      </w:r>
      <w:r w:rsidRPr="001B0359">
        <w:rPr>
          <w:b/>
          <w:color w:val="131313"/>
          <w:spacing w:val="3"/>
          <w:w w:val="105"/>
          <w:sz w:val="22"/>
          <w:szCs w:val="22"/>
        </w:rPr>
        <w:t xml:space="preserve"> </w:t>
      </w:r>
      <w:r w:rsidRPr="001B0359">
        <w:rPr>
          <w:b/>
          <w:color w:val="131313"/>
          <w:w w:val="105"/>
          <w:sz w:val="22"/>
          <w:szCs w:val="22"/>
        </w:rPr>
        <w:t>Leader</w:t>
      </w:r>
      <w:r w:rsidRPr="001B0359">
        <w:rPr>
          <w:b/>
          <w:color w:val="131313"/>
          <w:spacing w:val="-10"/>
          <w:w w:val="105"/>
          <w:sz w:val="22"/>
          <w:szCs w:val="22"/>
        </w:rPr>
        <w:t xml:space="preserve"> </w:t>
      </w:r>
      <w:r w:rsidRPr="001B0359">
        <w:rPr>
          <w:b/>
          <w:color w:val="131313"/>
          <w:spacing w:val="-22"/>
          <w:w w:val="105"/>
          <w:sz w:val="22"/>
          <w:szCs w:val="22"/>
        </w:rPr>
        <w:t>i</w:t>
      </w:r>
      <w:r w:rsidRPr="001B0359">
        <w:rPr>
          <w:b/>
          <w:color w:val="131313"/>
          <w:w w:val="105"/>
          <w:sz w:val="22"/>
          <w:szCs w:val="22"/>
        </w:rPr>
        <w:t>s</w:t>
      </w:r>
      <w:r w:rsidRPr="001B0359">
        <w:rPr>
          <w:b/>
          <w:color w:val="131313"/>
          <w:spacing w:val="-11"/>
          <w:w w:val="105"/>
          <w:sz w:val="22"/>
          <w:szCs w:val="22"/>
        </w:rPr>
        <w:t xml:space="preserve"> </w:t>
      </w:r>
      <w:r w:rsidRPr="001B0359">
        <w:rPr>
          <w:b/>
          <w:color w:val="131313"/>
          <w:w w:val="105"/>
          <w:sz w:val="22"/>
          <w:szCs w:val="22"/>
        </w:rPr>
        <w:t>expec</w:t>
      </w:r>
      <w:r w:rsidRPr="001B0359">
        <w:rPr>
          <w:b/>
          <w:color w:val="131313"/>
          <w:spacing w:val="-15"/>
          <w:w w:val="105"/>
          <w:sz w:val="22"/>
          <w:szCs w:val="22"/>
        </w:rPr>
        <w:t>t</w:t>
      </w:r>
      <w:r w:rsidRPr="001B0359">
        <w:rPr>
          <w:b/>
          <w:color w:val="131313"/>
          <w:w w:val="105"/>
          <w:sz w:val="22"/>
          <w:szCs w:val="22"/>
        </w:rPr>
        <w:t>ed</w:t>
      </w:r>
      <w:r w:rsidRPr="001B0359">
        <w:rPr>
          <w:b/>
          <w:color w:val="131313"/>
          <w:spacing w:val="-5"/>
          <w:w w:val="105"/>
          <w:sz w:val="22"/>
          <w:szCs w:val="22"/>
        </w:rPr>
        <w:t xml:space="preserve"> </w:t>
      </w:r>
      <w:r w:rsidRPr="001B0359">
        <w:rPr>
          <w:b/>
          <w:color w:val="232323"/>
          <w:w w:val="105"/>
          <w:sz w:val="22"/>
          <w:szCs w:val="22"/>
        </w:rPr>
        <w:t>to</w:t>
      </w:r>
      <w:r w:rsidRPr="001B0359">
        <w:rPr>
          <w:b/>
          <w:color w:val="232323"/>
          <w:spacing w:val="-8"/>
          <w:w w:val="105"/>
          <w:sz w:val="22"/>
          <w:szCs w:val="22"/>
        </w:rPr>
        <w:t xml:space="preserve"> </w:t>
      </w:r>
      <w:r w:rsidRPr="001B0359">
        <w:rPr>
          <w:b/>
          <w:color w:val="232323"/>
          <w:w w:val="105"/>
          <w:sz w:val="22"/>
          <w:szCs w:val="22"/>
        </w:rPr>
        <w:t>carry</w:t>
      </w:r>
      <w:r w:rsidRPr="001B0359">
        <w:rPr>
          <w:b/>
          <w:color w:val="232323"/>
          <w:spacing w:val="-4"/>
          <w:w w:val="105"/>
          <w:sz w:val="22"/>
          <w:szCs w:val="22"/>
        </w:rPr>
        <w:t xml:space="preserve"> </w:t>
      </w:r>
      <w:r w:rsidRPr="001B0359">
        <w:rPr>
          <w:b/>
          <w:color w:val="131313"/>
          <w:w w:val="105"/>
          <w:sz w:val="22"/>
          <w:szCs w:val="22"/>
        </w:rPr>
        <w:t>o</w:t>
      </w:r>
      <w:r w:rsidRPr="001B0359">
        <w:rPr>
          <w:b/>
          <w:color w:val="131313"/>
          <w:spacing w:val="-21"/>
          <w:w w:val="105"/>
          <w:sz w:val="22"/>
          <w:szCs w:val="22"/>
        </w:rPr>
        <w:t>u</w:t>
      </w:r>
      <w:r w:rsidRPr="001B0359">
        <w:rPr>
          <w:b/>
          <w:color w:val="131313"/>
          <w:w w:val="105"/>
          <w:sz w:val="22"/>
          <w:szCs w:val="22"/>
        </w:rPr>
        <w:t>t</w:t>
      </w:r>
      <w:r w:rsidRPr="001B0359">
        <w:rPr>
          <w:b/>
          <w:color w:val="131313"/>
          <w:spacing w:val="-19"/>
          <w:w w:val="105"/>
          <w:sz w:val="22"/>
          <w:szCs w:val="22"/>
        </w:rPr>
        <w:t xml:space="preserve"> </w:t>
      </w:r>
      <w:r w:rsidRPr="001B0359">
        <w:rPr>
          <w:b/>
          <w:color w:val="131313"/>
          <w:w w:val="105"/>
          <w:sz w:val="22"/>
          <w:szCs w:val="22"/>
        </w:rPr>
        <w:t>the</w:t>
      </w:r>
      <w:r w:rsidRPr="001B0359">
        <w:rPr>
          <w:b/>
          <w:color w:val="131313"/>
          <w:spacing w:val="-13"/>
          <w:w w:val="105"/>
          <w:sz w:val="22"/>
          <w:szCs w:val="22"/>
        </w:rPr>
        <w:t xml:space="preserve"> </w:t>
      </w:r>
      <w:r w:rsidRPr="001B0359">
        <w:rPr>
          <w:b/>
          <w:color w:val="131313"/>
          <w:w w:val="105"/>
          <w:sz w:val="22"/>
          <w:szCs w:val="22"/>
        </w:rPr>
        <w:t>f</w:t>
      </w:r>
      <w:r w:rsidRPr="001B0359">
        <w:rPr>
          <w:b/>
          <w:color w:val="131313"/>
          <w:spacing w:val="-8"/>
          <w:w w:val="105"/>
          <w:sz w:val="22"/>
          <w:szCs w:val="22"/>
        </w:rPr>
        <w:t>o</w:t>
      </w:r>
      <w:r w:rsidRPr="001B0359">
        <w:rPr>
          <w:b/>
          <w:color w:val="131313"/>
          <w:w w:val="105"/>
          <w:sz w:val="22"/>
          <w:szCs w:val="22"/>
        </w:rPr>
        <w:t>l</w:t>
      </w:r>
      <w:r w:rsidRPr="001B0359">
        <w:rPr>
          <w:b/>
          <w:color w:val="131313"/>
          <w:spacing w:val="-23"/>
          <w:w w:val="105"/>
          <w:sz w:val="22"/>
          <w:szCs w:val="22"/>
        </w:rPr>
        <w:t>l</w:t>
      </w:r>
      <w:r w:rsidRPr="001B0359">
        <w:rPr>
          <w:b/>
          <w:color w:val="131313"/>
          <w:w w:val="105"/>
          <w:sz w:val="22"/>
          <w:szCs w:val="22"/>
        </w:rPr>
        <w:t>owing</w:t>
      </w:r>
      <w:r w:rsidRPr="001B0359">
        <w:rPr>
          <w:b/>
          <w:color w:val="131313"/>
          <w:spacing w:val="-2"/>
          <w:w w:val="105"/>
          <w:sz w:val="22"/>
          <w:szCs w:val="22"/>
        </w:rPr>
        <w:t xml:space="preserve"> </w:t>
      </w:r>
      <w:r w:rsidRPr="001B0359">
        <w:rPr>
          <w:b/>
          <w:color w:val="131313"/>
          <w:w w:val="105"/>
          <w:sz w:val="22"/>
          <w:szCs w:val="22"/>
        </w:rPr>
        <w:t>d</w:t>
      </w:r>
      <w:r w:rsidRPr="001B0359">
        <w:rPr>
          <w:b/>
          <w:color w:val="131313"/>
          <w:spacing w:val="-21"/>
          <w:w w:val="105"/>
          <w:sz w:val="22"/>
          <w:szCs w:val="22"/>
        </w:rPr>
        <w:t>u</w:t>
      </w:r>
      <w:r w:rsidRPr="001B0359">
        <w:rPr>
          <w:b/>
          <w:color w:val="131313"/>
          <w:w w:val="105"/>
          <w:sz w:val="22"/>
          <w:szCs w:val="22"/>
        </w:rPr>
        <w:t>t</w:t>
      </w:r>
      <w:r w:rsidRPr="001B0359">
        <w:rPr>
          <w:b/>
          <w:color w:val="131313"/>
          <w:spacing w:val="-6"/>
          <w:w w:val="105"/>
          <w:sz w:val="22"/>
          <w:szCs w:val="22"/>
        </w:rPr>
        <w:t>i</w:t>
      </w:r>
      <w:r w:rsidRPr="001B0359">
        <w:rPr>
          <w:b/>
          <w:color w:val="131313"/>
          <w:w w:val="105"/>
          <w:sz w:val="22"/>
          <w:szCs w:val="22"/>
        </w:rPr>
        <w:t>es</w:t>
      </w:r>
      <w:r w:rsidRPr="001B0359">
        <w:rPr>
          <w:color w:val="131313"/>
          <w:w w:val="105"/>
          <w:sz w:val="22"/>
          <w:szCs w:val="22"/>
        </w:rPr>
        <w:t>:</w:t>
      </w:r>
    </w:p>
    <w:p w14:paraId="139B6CC7" w14:textId="77777777" w:rsidR="00135CF2" w:rsidRPr="001B0359" w:rsidRDefault="00135CF2" w:rsidP="00135CF2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</w:p>
    <w:p w14:paraId="4CA8C943" w14:textId="77777777" w:rsidR="00135CF2" w:rsidRPr="001B0359" w:rsidRDefault="00135CF2" w:rsidP="00135CF2">
      <w:pPr>
        <w:pStyle w:val="BodyText"/>
        <w:numPr>
          <w:ilvl w:val="0"/>
          <w:numId w:val="11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 w:rsidRPr="001B0359">
        <w:rPr>
          <w:sz w:val="22"/>
          <w:szCs w:val="22"/>
        </w:rPr>
        <w:t>To provide excellent customer service and ensure all employees follow their example</w:t>
      </w:r>
    </w:p>
    <w:p w14:paraId="023DE74F" w14:textId="77777777" w:rsidR="00135CF2" w:rsidRPr="001B0359" w:rsidRDefault="00135CF2" w:rsidP="00135CF2">
      <w:pPr>
        <w:pStyle w:val="BodyText"/>
        <w:numPr>
          <w:ilvl w:val="0"/>
          <w:numId w:val="11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 w:rsidRPr="001B0359">
        <w:rPr>
          <w:sz w:val="22"/>
          <w:szCs w:val="22"/>
        </w:rPr>
        <w:t>Continually coach and encourage staff to meet exceptional levels of customer service.</w:t>
      </w:r>
    </w:p>
    <w:p w14:paraId="1BDF7E9E" w14:textId="77777777" w:rsidR="00135CF2" w:rsidRPr="001B0359" w:rsidRDefault="00135CF2" w:rsidP="00135CF2">
      <w:pPr>
        <w:pStyle w:val="BodyText"/>
        <w:numPr>
          <w:ilvl w:val="0"/>
          <w:numId w:val="11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 w:rsidRPr="001B0359">
        <w:rPr>
          <w:sz w:val="22"/>
          <w:szCs w:val="22"/>
        </w:rPr>
        <w:t>To provide on the job training for new retail Team Members.</w:t>
      </w:r>
    </w:p>
    <w:p w14:paraId="680940BA" w14:textId="77777777" w:rsidR="00135CF2" w:rsidRPr="001B0359" w:rsidRDefault="00135CF2" w:rsidP="00135CF2">
      <w:pPr>
        <w:pStyle w:val="BodyText"/>
        <w:numPr>
          <w:ilvl w:val="0"/>
          <w:numId w:val="11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 w:rsidRPr="001B0359">
        <w:rPr>
          <w:sz w:val="22"/>
          <w:szCs w:val="22"/>
        </w:rPr>
        <w:t>Food preparation; Prepare vegetables; pan, retard and bake bread; prepare meat setups, and ensure front counter is well stocked with fresh produce</w:t>
      </w:r>
    </w:p>
    <w:p w14:paraId="4604FB6F" w14:textId="77777777" w:rsidR="00135CF2" w:rsidRPr="001B0359" w:rsidRDefault="00135CF2" w:rsidP="00135CF2">
      <w:pPr>
        <w:pStyle w:val="BodyText"/>
        <w:numPr>
          <w:ilvl w:val="0"/>
          <w:numId w:val="11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 w:rsidRPr="001B0359">
        <w:rPr>
          <w:sz w:val="22"/>
          <w:szCs w:val="22"/>
        </w:rPr>
        <w:t>To ensure that cleaning duties are completed and that hygiene standards are met within the Outlets.</w:t>
      </w:r>
    </w:p>
    <w:p w14:paraId="482E9F53" w14:textId="77777777" w:rsidR="00135CF2" w:rsidRPr="001B0359" w:rsidRDefault="00135CF2" w:rsidP="00135CF2">
      <w:pPr>
        <w:pStyle w:val="BodyText"/>
        <w:numPr>
          <w:ilvl w:val="0"/>
          <w:numId w:val="11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 w:rsidRPr="001B0359">
        <w:rPr>
          <w:sz w:val="22"/>
          <w:szCs w:val="22"/>
        </w:rPr>
        <w:t>Ensure that all operations are completed to SU and Subway Standards.</w:t>
      </w:r>
    </w:p>
    <w:p w14:paraId="3FA3105D" w14:textId="77777777" w:rsidR="00135CF2" w:rsidRPr="001B0359" w:rsidRDefault="00135CF2" w:rsidP="00135CF2">
      <w:pPr>
        <w:pStyle w:val="BodyText"/>
        <w:numPr>
          <w:ilvl w:val="0"/>
          <w:numId w:val="11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 w:rsidRPr="001B0359">
        <w:rPr>
          <w:sz w:val="22"/>
          <w:szCs w:val="22"/>
        </w:rPr>
        <w:t>To ensure that the delivery of the service complies with Health and Safety and Environmental Health requirements by effectively utilising departmental systems.</w:t>
      </w:r>
    </w:p>
    <w:p w14:paraId="6DB79820" w14:textId="77777777" w:rsidR="00135CF2" w:rsidRPr="001B0359" w:rsidRDefault="00135CF2" w:rsidP="00135CF2">
      <w:pPr>
        <w:pStyle w:val="BodyText"/>
        <w:numPr>
          <w:ilvl w:val="0"/>
          <w:numId w:val="11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 w:rsidRPr="001B0359">
        <w:rPr>
          <w:sz w:val="22"/>
          <w:szCs w:val="22"/>
        </w:rPr>
        <w:t>Ensure Retail outlets are well presented and supervise the merchandising of stock.</w:t>
      </w:r>
    </w:p>
    <w:p w14:paraId="3753E362" w14:textId="77777777" w:rsidR="00135CF2" w:rsidRPr="001B0359" w:rsidRDefault="00135CF2" w:rsidP="00135CF2">
      <w:pPr>
        <w:pStyle w:val="BodyText"/>
        <w:numPr>
          <w:ilvl w:val="0"/>
          <w:numId w:val="11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 w:rsidRPr="001B0359">
        <w:rPr>
          <w:sz w:val="22"/>
          <w:szCs w:val="22"/>
        </w:rPr>
        <w:t>To adhere to and support EHSU’s ethical and environmental policies and procedures</w:t>
      </w:r>
    </w:p>
    <w:p w14:paraId="284705D6" w14:textId="77777777" w:rsidR="00135CF2" w:rsidRPr="001B0359" w:rsidRDefault="00135CF2" w:rsidP="00135CF2">
      <w:pPr>
        <w:pStyle w:val="BodyText"/>
        <w:numPr>
          <w:ilvl w:val="0"/>
          <w:numId w:val="11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 w:rsidRPr="001B0359">
        <w:rPr>
          <w:sz w:val="22"/>
          <w:szCs w:val="22"/>
        </w:rPr>
        <w:t>Any other duties that are commensurate with the position.</w:t>
      </w:r>
    </w:p>
    <w:p w14:paraId="47B7B769" w14:textId="77777777" w:rsidR="00135CF2" w:rsidRPr="001B0359" w:rsidRDefault="00135CF2" w:rsidP="00135CF2">
      <w:pPr>
        <w:pStyle w:val="NoSpacing"/>
        <w:jc w:val="both"/>
        <w:rPr>
          <w:rFonts w:cs="Arial"/>
          <w:b/>
          <w:bCs/>
          <w:sz w:val="22"/>
        </w:rPr>
      </w:pPr>
    </w:p>
    <w:p w14:paraId="6E041AB9" w14:textId="77777777" w:rsidR="00135CF2" w:rsidRPr="001B0359" w:rsidRDefault="00135CF2" w:rsidP="00135CF2">
      <w:pPr>
        <w:pStyle w:val="NoSpacing"/>
        <w:jc w:val="both"/>
        <w:rPr>
          <w:rFonts w:cs="Arial"/>
          <w:b/>
          <w:bCs/>
          <w:sz w:val="22"/>
        </w:rPr>
      </w:pPr>
    </w:p>
    <w:p w14:paraId="2E821468" w14:textId="77777777" w:rsidR="00135CF2" w:rsidRPr="001B0359" w:rsidRDefault="00135CF2" w:rsidP="00135CF2">
      <w:pPr>
        <w:pStyle w:val="NoSpacing"/>
        <w:jc w:val="both"/>
        <w:rPr>
          <w:rFonts w:cs="Arial"/>
          <w:b/>
          <w:bCs/>
          <w:sz w:val="22"/>
        </w:rPr>
      </w:pPr>
    </w:p>
    <w:p w14:paraId="4F55B485" w14:textId="77777777" w:rsidR="00135CF2" w:rsidRPr="001B0359" w:rsidRDefault="00135CF2" w:rsidP="00135CF2">
      <w:pPr>
        <w:rPr>
          <w:rFonts w:ascii="Arial" w:hAnsi="Arial" w:cs="Arial"/>
          <w:b/>
          <w:sz w:val="22"/>
          <w:szCs w:val="22"/>
        </w:rPr>
      </w:pPr>
    </w:p>
    <w:p w14:paraId="25FB2AE2" w14:textId="77777777" w:rsidR="00135CF2" w:rsidRPr="001B0359" w:rsidRDefault="00135CF2" w:rsidP="00135CF2">
      <w:pPr>
        <w:rPr>
          <w:rFonts w:ascii="Arial" w:hAnsi="Arial" w:cs="Arial"/>
          <w:b/>
          <w:sz w:val="22"/>
          <w:szCs w:val="22"/>
        </w:rPr>
      </w:pPr>
    </w:p>
    <w:p w14:paraId="2FA8EE67" w14:textId="77777777" w:rsidR="00135CF2" w:rsidRPr="001B0359" w:rsidRDefault="00135CF2" w:rsidP="00135CF2">
      <w:pPr>
        <w:rPr>
          <w:rFonts w:ascii="Arial" w:hAnsi="Arial" w:cs="Arial"/>
          <w:b/>
          <w:sz w:val="22"/>
          <w:szCs w:val="22"/>
        </w:rPr>
      </w:pPr>
    </w:p>
    <w:p w14:paraId="7ECEB823" w14:textId="77777777" w:rsidR="00135CF2" w:rsidRPr="001B0359" w:rsidRDefault="00135CF2" w:rsidP="00135CF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en-GB"/>
        </w:rPr>
      </w:pPr>
    </w:p>
    <w:p w14:paraId="5B7B04EF" w14:textId="77777777" w:rsidR="00135CF2" w:rsidRPr="001B0359" w:rsidRDefault="00135CF2" w:rsidP="00135CF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b/>
          <w:color w:val="000000"/>
          <w:sz w:val="22"/>
          <w:szCs w:val="22"/>
          <w:lang w:eastAsia="en-GB"/>
        </w:rPr>
        <w:t>Stock and Financial Control</w:t>
      </w:r>
    </w:p>
    <w:p w14:paraId="19792629" w14:textId="77777777" w:rsidR="00135CF2" w:rsidRPr="001B0359" w:rsidRDefault="00135CF2" w:rsidP="00135C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57B9A47F" w14:textId="77777777" w:rsidR="00135CF2" w:rsidRPr="001B0359" w:rsidRDefault="00135CF2" w:rsidP="00135CF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37"/>
        <w:rPr>
          <w:rFonts w:ascii="Arial" w:hAnsi="Arial" w:cs="Arial"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t xml:space="preserve">Provide supervision and assist in the timely and accurate completion of tasks in relation to the following; </w:t>
      </w:r>
    </w:p>
    <w:p w14:paraId="07E87F6C" w14:textId="77777777" w:rsidR="00135CF2" w:rsidRPr="001B0359" w:rsidRDefault="00135CF2" w:rsidP="00135C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7D6CF932" w14:textId="77777777" w:rsidR="00135CF2" w:rsidRPr="001B0359" w:rsidRDefault="00135CF2" w:rsidP="00135CF2">
      <w:pPr>
        <w:pStyle w:val="ListParagraph"/>
        <w:numPr>
          <w:ilvl w:val="2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t xml:space="preserve">to follow </w:t>
      </w:r>
      <w:proofErr w:type="gramStart"/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t>all</w:t>
      </w:r>
      <w:proofErr w:type="gramEnd"/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t xml:space="preserve"> Till and Cashing up procedures and ensure all staff are following these correctly. </w:t>
      </w:r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58A0DE63" w14:textId="77777777" w:rsidR="00135CF2" w:rsidRPr="001B0359" w:rsidRDefault="00135CF2" w:rsidP="00135CF2">
      <w:pPr>
        <w:pStyle w:val="ListParagraph"/>
        <w:numPr>
          <w:ilvl w:val="2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t xml:space="preserve">display stock levels should be monitored throughout your shift and replenished as required. </w:t>
      </w:r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2E80531C" w14:textId="77777777" w:rsidR="00135CF2" w:rsidRPr="001B0359" w:rsidRDefault="00135CF2" w:rsidP="00135CF2">
      <w:pPr>
        <w:pStyle w:val="ListParagraph"/>
        <w:numPr>
          <w:ilvl w:val="2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t xml:space="preserve">recording any wastage </w:t>
      </w:r>
    </w:p>
    <w:p w14:paraId="0C01162B" w14:textId="77777777" w:rsidR="00135CF2" w:rsidRPr="001B0359" w:rsidRDefault="00135CF2" w:rsidP="00135CF2">
      <w:pPr>
        <w:autoSpaceDE w:val="0"/>
        <w:autoSpaceDN w:val="0"/>
        <w:adjustRightInd w:val="0"/>
        <w:spacing w:after="34"/>
        <w:rPr>
          <w:rFonts w:ascii="Arial" w:hAnsi="Arial" w:cs="Arial"/>
          <w:b/>
          <w:color w:val="000000"/>
          <w:sz w:val="22"/>
          <w:szCs w:val="22"/>
          <w:lang w:eastAsia="en-GB"/>
        </w:rPr>
      </w:pPr>
    </w:p>
    <w:p w14:paraId="20BC1D8E" w14:textId="77777777" w:rsidR="00135CF2" w:rsidRPr="001B0359" w:rsidRDefault="00135CF2" w:rsidP="00135CF2">
      <w:pPr>
        <w:autoSpaceDE w:val="0"/>
        <w:autoSpaceDN w:val="0"/>
        <w:adjustRightInd w:val="0"/>
        <w:spacing w:after="34"/>
        <w:rPr>
          <w:rFonts w:ascii="Arial" w:hAnsi="Arial" w:cs="Arial"/>
          <w:b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b/>
          <w:color w:val="000000"/>
          <w:sz w:val="22"/>
          <w:szCs w:val="22"/>
          <w:lang w:eastAsia="en-GB"/>
        </w:rPr>
        <w:t>Assist in the training of Team Members</w:t>
      </w:r>
    </w:p>
    <w:p w14:paraId="6BC69152" w14:textId="77777777" w:rsidR="00135CF2" w:rsidRPr="001B0359" w:rsidRDefault="00135CF2" w:rsidP="00135CF2">
      <w:pPr>
        <w:autoSpaceDE w:val="0"/>
        <w:autoSpaceDN w:val="0"/>
        <w:adjustRightInd w:val="0"/>
        <w:spacing w:after="34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3BC1F498" w14:textId="77777777" w:rsidR="00135CF2" w:rsidRPr="001B0359" w:rsidRDefault="00135CF2" w:rsidP="00135CF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4"/>
        <w:rPr>
          <w:rFonts w:ascii="Arial" w:hAnsi="Arial" w:cs="Arial"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t xml:space="preserve">Assist in induction days as required </w:t>
      </w:r>
    </w:p>
    <w:p w14:paraId="1AD14429" w14:textId="77777777" w:rsidR="00135CF2" w:rsidRPr="001B0359" w:rsidRDefault="00135CF2" w:rsidP="00135CF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4"/>
        <w:rPr>
          <w:rFonts w:ascii="Arial" w:hAnsi="Arial" w:cs="Arial"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t xml:space="preserve">Monitor new staff and allocate “shadows” for their first few shifts </w:t>
      </w:r>
    </w:p>
    <w:p w14:paraId="6930A3AC" w14:textId="77777777" w:rsidR="00135CF2" w:rsidRPr="001B0359" w:rsidRDefault="00135CF2" w:rsidP="00135CF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4"/>
        <w:rPr>
          <w:rFonts w:ascii="Arial" w:hAnsi="Arial" w:cs="Arial"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t xml:space="preserve">Report back to the managers any areas where refresher training may be needed </w:t>
      </w:r>
    </w:p>
    <w:p w14:paraId="0A03E1F8" w14:textId="77777777" w:rsidR="00135CF2" w:rsidRPr="001B0359" w:rsidRDefault="00135CF2" w:rsidP="00135CF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4"/>
        <w:rPr>
          <w:rFonts w:ascii="Arial" w:hAnsi="Arial" w:cs="Arial"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t xml:space="preserve">Help coach and bring staff through. </w:t>
      </w:r>
    </w:p>
    <w:p w14:paraId="52008A76" w14:textId="77777777" w:rsidR="00135CF2" w:rsidRPr="001B0359" w:rsidRDefault="00135CF2" w:rsidP="00135CF2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t xml:space="preserve">Brief staff at the beginning of the night and debrief at the end </w:t>
      </w:r>
    </w:p>
    <w:p w14:paraId="79CCA083" w14:textId="77777777" w:rsidR="00135CF2" w:rsidRPr="001B0359" w:rsidRDefault="00135CF2" w:rsidP="00135CF2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3A36C504" w14:textId="77777777" w:rsidR="00135CF2" w:rsidRPr="001B0359" w:rsidRDefault="00135CF2" w:rsidP="00135CF2">
      <w:pPr>
        <w:autoSpaceDE w:val="0"/>
        <w:autoSpaceDN w:val="0"/>
        <w:adjustRightInd w:val="0"/>
        <w:spacing w:after="34"/>
        <w:rPr>
          <w:rFonts w:ascii="Arial" w:hAnsi="Arial" w:cs="Arial"/>
          <w:b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b/>
          <w:color w:val="000000"/>
          <w:sz w:val="22"/>
          <w:szCs w:val="22"/>
          <w:lang w:eastAsia="en-GB"/>
        </w:rPr>
        <w:t>Health and Safety</w:t>
      </w:r>
    </w:p>
    <w:p w14:paraId="6230F501" w14:textId="77777777" w:rsidR="00135CF2" w:rsidRPr="001B0359" w:rsidRDefault="00135CF2" w:rsidP="00135C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0B341D4E" w14:textId="77777777" w:rsidR="00135CF2" w:rsidRPr="001B0359" w:rsidRDefault="00135CF2" w:rsidP="00135CF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34"/>
        <w:rPr>
          <w:rFonts w:ascii="Arial" w:hAnsi="Arial" w:cs="Arial"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t xml:space="preserve">Ensure high standards of health and safety are maintained at all times </w:t>
      </w:r>
    </w:p>
    <w:p w14:paraId="6954E910" w14:textId="77777777" w:rsidR="00135CF2" w:rsidRPr="001B0359" w:rsidRDefault="00135CF2" w:rsidP="00135CF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34"/>
        <w:rPr>
          <w:rFonts w:ascii="Arial" w:hAnsi="Arial" w:cs="Arial"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t xml:space="preserve">Complete required cleaning tasks in accordance with the daily and weekly tasks sheet, ensuring the work has been completed to a high standard. </w:t>
      </w:r>
    </w:p>
    <w:p w14:paraId="797DFFB3" w14:textId="77777777" w:rsidR="00135CF2" w:rsidRPr="001B0359" w:rsidRDefault="00135CF2" w:rsidP="00135CF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34"/>
        <w:rPr>
          <w:rFonts w:ascii="Arial" w:hAnsi="Arial" w:cs="Arial"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t xml:space="preserve">Ensure the storage areas are kept in a clean, tidy and safe condition. </w:t>
      </w:r>
    </w:p>
    <w:p w14:paraId="71C75DA7" w14:textId="77777777" w:rsidR="00135CF2" w:rsidRPr="001B0359" w:rsidRDefault="00135CF2" w:rsidP="00135CF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34"/>
        <w:rPr>
          <w:rFonts w:ascii="Arial" w:hAnsi="Arial" w:cs="Arial"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t xml:space="preserve">Ensure any faults or problems with equipment are reported. </w:t>
      </w:r>
    </w:p>
    <w:p w14:paraId="0860B19A" w14:textId="77777777" w:rsidR="00135CF2" w:rsidRPr="001B0359" w:rsidRDefault="00135CF2" w:rsidP="00135CF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34"/>
        <w:rPr>
          <w:rFonts w:ascii="Arial" w:hAnsi="Arial" w:cs="Arial"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t xml:space="preserve">Work in a way that minimises risks to the health and safety and security of self and others. </w:t>
      </w:r>
    </w:p>
    <w:p w14:paraId="008A2403" w14:textId="77777777" w:rsidR="00135CF2" w:rsidRPr="001B0359" w:rsidRDefault="00135CF2" w:rsidP="00135CF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34"/>
        <w:rPr>
          <w:rFonts w:ascii="Arial" w:hAnsi="Arial" w:cs="Arial"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t xml:space="preserve">Ensure all cleaning products and any other substance that could cause a health risk is used according to the data sheet contained within the C.O.S.H.H folder. </w:t>
      </w:r>
    </w:p>
    <w:p w14:paraId="4E942A02" w14:textId="77777777" w:rsidR="00135CF2" w:rsidRPr="001B0359" w:rsidRDefault="00135CF2" w:rsidP="00135CF2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1B0359">
        <w:rPr>
          <w:rFonts w:ascii="Arial" w:hAnsi="Arial" w:cs="Arial"/>
          <w:color w:val="000000"/>
          <w:sz w:val="22"/>
          <w:szCs w:val="22"/>
          <w:lang w:eastAsia="en-GB"/>
        </w:rPr>
        <w:t xml:space="preserve">To have a full understanding of the fire evacuation procedures for the Students’ Union. </w:t>
      </w:r>
    </w:p>
    <w:p w14:paraId="02E61E24" w14:textId="77777777" w:rsidR="00F81B0A" w:rsidRDefault="00F81B0A" w:rsidP="00135CF2">
      <w:pPr>
        <w:kinsoku w:val="0"/>
        <w:overflowPunct w:val="0"/>
        <w:autoSpaceDE w:val="0"/>
        <w:autoSpaceDN w:val="0"/>
        <w:adjustRightInd w:val="0"/>
        <w:spacing w:line="213" w:lineRule="exact"/>
        <w:ind w:left="37"/>
        <w:rPr>
          <w:rFonts w:ascii="Arial" w:hAnsi="Arial" w:cs="Arial"/>
          <w:b/>
          <w:bCs/>
          <w:spacing w:val="-1"/>
          <w:sz w:val="22"/>
          <w:szCs w:val="22"/>
          <w:lang w:eastAsia="en-GB"/>
        </w:rPr>
      </w:pPr>
    </w:p>
    <w:p w14:paraId="46CC7974" w14:textId="77777777" w:rsidR="00F81B0A" w:rsidRDefault="00135CF2" w:rsidP="00F81B0A">
      <w:pPr>
        <w:kinsoku w:val="0"/>
        <w:overflowPunct w:val="0"/>
        <w:autoSpaceDE w:val="0"/>
        <w:autoSpaceDN w:val="0"/>
        <w:adjustRightInd w:val="0"/>
        <w:spacing w:line="213" w:lineRule="exact"/>
        <w:ind w:left="37"/>
        <w:rPr>
          <w:rFonts w:ascii="Arial" w:hAnsi="Arial" w:cs="Arial"/>
          <w:b/>
          <w:bCs/>
          <w:spacing w:val="-1"/>
          <w:sz w:val="22"/>
          <w:szCs w:val="22"/>
          <w:lang w:eastAsia="en-GB"/>
        </w:rPr>
      </w:pPr>
      <w:r w:rsidRPr="001B0359">
        <w:rPr>
          <w:rFonts w:ascii="Arial" w:hAnsi="Arial" w:cs="Arial"/>
          <w:b/>
          <w:bCs/>
          <w:spacing w:val="-1"/>
          <w:sz w:val="22"/>
          <w:szCs w:val="22"/>
          <w:lang w:eastAsia="en-GB"/>
        </w:rPr>
        <w:t>Legislation</w:t>
      </w:r>
      <w:r w:rsidRPr="001B0359">
        <w:rPr>
          <w:rFonts w:ascii="Arial" w:hAnsi="Arial" w:cs="Arial"/>
          <w:b/>
          <w:bCs/>
          <w:spacing w:val="-7"/>
          <w:sz w:val="22"/>
          <w:szCs w:val="22"/>
          <w:lang w:eastAsia="en-GB"/>
        </w:rPr>
        <w:t xml:space="preserve"> </w:t>
      </w:r>
      <w:r w:rsidRPr="001B0359">
        <w:rPr>
          <w:rFonts w:ascii="Arial" w:hAnsi="Arial" w:cs="Arial"/>
          <w:b/>
          <w:bCs/>
          <w:sz w:val="22"/>
          <w:szCs w:val="22"/>
          <w:lang w:eastAsia="en-GB"/>
        </w:rPr>
        <w:t>&amp;</w:t>
      </w:r>
      <w:r w:rsidRPr="001B0359">
        <w:rPr>
          <w:rFonts w:ascii="Arial" w:hAnsi="Arial" w:cs="Arial"/>
          <w:b/>
          <w:bCs/>
          <w:spacing w:val="-8"/>
          <w:sz w:val="22"/>
          <w:szCs w:val="22"/>
          <w:lang w:eastAsia="en-GB"/>
        </w:rPr>
        <w:t xml:space="preserve"> </w:t>
      </w:r>
      <w:r w:rsidRPr="001B0359">
        <w:rPr>
          <w:rFonts w:ascii="Arial" w:hAnsi="Arial" w:cs="Arial"/>
          <w:b/>
          <w:bCs/>
          <w:spacing w:val="-1"/>
          <w:sz w:val="22"/>
          <w:szCs w:val="22"/>
          <w:lang w:eastAsia="en-GB"/>
        </w:rPr>
        <w:t>Company</w:t>
      </w:r>
      <w:r w:rsidRPr="001B0359">
        <w:rPr>
          <w:rFonts w:ascii="Arial" w:hAnsi="Arial" w:cs="Arial"/>
          <w:b/>
          <w:bCs/>
          <w:spacing w:val="-8"/>
          <w:sz w:val="22"/>
          <w:szCs w:val="22"/>
          <w:lang w:eastAsia="en-GB"/>
        </w:rPr>
        <w:t xml:space="preserve"> </w:t>
      </w:r>
      <w:r w:rsidRPr="001B0359">
        <w:rPr>
          <w:rFonts w:ascii="Arial" w:hAnsi="Arial" w:cs="Arial"/>
          <w:b/>
          <w:bCs/>
          <w:spacing w:val="-1"/>
          <w:sz w:val="22"/>
          <w:szCs w:val="22"/>
          <w:lang w:eastAsia="en-GB"/>
        </w:rPr>
        <w:t>Policy</w:t>
      </w:r>
    </w:p>
    <w:p w14:paraId="4CC3D2CD" w14:textId="0BB556B8" w:rsidR="00135CF2" w:rsidRPr="00F81B0A" w:rsidRDefault="00135CF2" w:rsidP="00F81B0A">
      <w:pPr>
        <w:pStyle w:val="ListParagraph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line="213" w:lineRule="exact"/>
        <w:ind w:hanging="34"/>
        <w:rPr>
          <w:rFonts w:ascii="Arial" w:hAnsi="Arial" w:cs="Arial"/>
          <w:b/>
          <w:bCs/>
          <w:spacing w:val="-1"/>
          <w:sz w:val="22"/>
          <w:szCs w:val="22"/>
          <w:lang w:eastAsia="en-GB"/>
        </w:rPr>
      </w:pPr>
      <w:r w:rsidRPr="00F81B0A">
        <w:rPr>
          <w:rFonts w:ascii="Arial" w:hAnsi="Arial" w:cs="Arial"/>
          <w:sz w:val="22"/>
          <w:szCs w:val="22"/>
          <w:lang w:eastAsia="en-GB"/>
        </w:rPr>
        <w:t>To</w:t>
      </w:r>
      <w:r w:rsidRPr="00F81B0A"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 w:rsidRPr="00F81B0A">
        <w:rPr>
          <w:rFonts w:ascii="Arial" w:hAnsi="Arial" w:cs="Arial"/>
          <w:spacing w:val="-1"/>
          <w:sz w:val="22"/>
          <w:szCs w:val="22"/>
          <w:lang w:eastAsia="en-GB"/>
        </w:rPr>
        <w:t>understand</w:t>
      </w:r>
      <w:r w:rsidRPr="00F81B0A">
        <w:rPr>
          <w:rFonts w:ascii="Arial" w:hAnsi="Arial" w:cs="Arial"/>
          <w:spacing w:val="-3"/>
          <w:sz w:val="22"/>
          <w:szCs w:val="22"/>
          <w:lang w:eastAsia="en-GB"/>
        </w:rPr>
        <w:t xml:space="preserve"> </w:t>
      </w:r>
      <w:r w:rsidRPr="00F81B0A">
        <w:rPr>
          <w:rFonts w:ascii="Arial" w:hAnsi="Arial" w:cs="Arial"/>
          <w:sz w:val="22"/>
          <w:szCs w:val="22"/>
          <w:lang w:eastAsia="en-GB"/>
        </w:rPr>
        <w:t>and</w:t>
      </w:r>
      <w:r w:rsidRPr="00F81B0A">
        <w:rPr>
          <w:rFonts w:ascii="Arial" w:hAnsi="Arial" w:cs="Arial"/>
          <w:spacing w:val="-4"/>
          <w:sz w:val="22"/>
          <w:szCs w:val="22"/>
          <w:lang w:eastAsia="en-GB"/>
        </w:rPr>
        <w:t xml:space="preserve"> </w:t>
      </w:r>
      <w:r w:rsidRPr="00F81B0A">
        <w:rPr>
          <w:rFonts w:ascii="Arial" w:hAnsi="Arial" w:cs="Arial"/>
          <w:spacing w:val="-1"/>
          <w:sz w:val="22"/>
          <w:szCs w:val="22"/>
          <w:lang w:eastAsia="en-GB"/>
        </w:rPr>
        <w:t>actively</w:t>
      </w:r>
      <w:r w:rsidRPr="00F81B0A"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 w:rsidRPr="00F81B0A">
        <w:rPr>
          <w:rFonts w:ascii="Arial" w:hAnsi="Arial" w:cs="Arial"/>
          <w:spacing w:val="-1"/>
          <w:sz w:val="22"/>
          <w:szCs w:val="22"/>
          <w:lang w:eastAsia="en-GB"/>
        </w:rPr>
        <w:t>support</w:t>
      </w:r>
      <w:r w:rsidRPr="00F81B0A"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 w:rsidRPr="00F81B0A">
        <w:rPr>
          <w:rFonts w:ascii="Arial" w:hAnsi="Arial" w:cs="Arial"/>
          <w:sz w:val="22"/>
          <w:szCs w:val="22"/>
          <w:lang w:eastAsia="en-GB"/>
        </w:rPr>
        <w:t>all</w:t>
      </w:r>
      <w:r w:rsidRPr="00F81B0A">
        <w:rPr>
          <w:rFonts w:ascii="Arial" w:hAnsi="Arial" w:cs="Arial"/>
          <w:spacing w:val="-4"/>
          <w:sz w:val="22"/>
          <w:szCs w:val="22"/>
          <w:lang w:eastAsia="en-GB"/>
        </w:rPr>
        <w:t xml:space="preserve"> </w:t>
      </w:r>
      <w:r w:rsidRPr="00F81B0A">
        <w:rPr>
          <w:rFonts w:ascii="Arial" w:hAnsi="Arial" w:cs="Arial"/>
          <w:spacing w:val="-1"/>
          <w:sz w:val="22"/>
          <w:szCs w:val="22"/>
          <w:lang w:eastAsia="en-GB"/>
        </w:rPr>
        <w:t>company</w:t>
      </w:r>
      <w:r w:rsidRPr="00F81B0A">
        <w:rPr>
          <w:rFonts w:ascii="Arial" w:hAnsi="Arial" w:cs="Arial"/>
          <w:spacing w:val="1"/>
          <w:sz w:val="22"/>
          <w:szCs w:val="22"/>
          <w:lang w:eastAsia="en-GB"/>
        </w:rPr>
        <w:t xml:space="preserve"> </w:t>
      </w:r>
      <w:r w:rsidRPr="00F81B0A">
        <w:rPr>
          <w:rFonts w:ascii="Arial" w:hAnsi="Arial" w:cs="Arial"/>
          <w:spacing w:val="-1"/>
          <w:sz w:val="22"/>
          <w:szCs w:val="22"/>
          <w:lang w:eastAsia="en-GB"/>
        </w:rPr>
        <w:t>policies</w:t>
      </w:r>
      <w:r w:rsidRPr="00F81B0A">
        <w:rPr>
          <w:rFonts w:ascii="Arial" w:hAnsi="Arial" w:cs="Arial"/>
          <w:spacing w:val="-3"/>
          <w:sz w:val="22"/>
          <w:szCs w:val="22"/>
          <w:lang w:eastAsia="en-GB"/>
        </w:rPr>
        <w:t xml:space="preserve"> </w:t>
      </w:r>
      <w:r w:rsidRPr="00F81B0A">
        <w:rPr>
          <w:rFonts w:ascii="Arial" w:hAnsi="Arial" w:cs="Arial"/>
          <w:spacing w:val="-1"/>
          <w:sz w:val="22"/>
          <w:szCs w:val="22"/>
          <w:lang w:eastAsia="en-GB"/>
        </w:rPr>
        <w:t>relevant</w:t>
      </w:r>
      <w:r w:rsidRPr="00F81B0A">
        <w:rPr>
          <w:rFonts w:ascii="Arial" w:hAnsi="Arial" w:cs="Arial"/>
          <w:spacing w:val="-3"/>
          <w:sz w:val="22"/>
          <w:szCs w:val="22"/>
          <w:lang w:eastAsia="en-GB"/>
        </w:rPr>
        <w:t xml:space="preserve"> </w:t>
      </w:r>
      <w:r w:rsidRPr="00F81B0A">
        <w:rPr>
          <w:rFonts w:ascii="Arial" w:hAnsi="Arial" w:cs="Arial"/>
          <w:sz w:val="22"/>
          <w:szCs w:val="22"/>
          <w:lang w:eastAsia="en-GB"/>
        </w:rPr>
        <w:t>to</w:t>
      </w:r>
      <w:r w:rsidRPr="00F81B0A"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 w:rsidRPr="00F81B0A">
        <w:rPr>
          <w:rFonts w:ascii="Arial" w:hAnsi="Arial" w:cs="Arial"/>
          <w:spacing w:val="-1"/>
          <w:sz w:val="22"/>
          <w:szCs w:val="22"/>
          <w:lang w:eastAsia="en-GB"/>
        </w:rPr>
        <w:t>your</w:t>
      </w:r>
      <w:r w:rsidRPr="00F81B0A">
        <w:rPr>
          <w:rFonts w:ascii="Arial" w:hAnsi="Arial" w:cs="Arial"/>
          <w:spacing w:val="-4"/>
          <w:sz w:val="22"/>
          <w:szCs w:val="22"/>
          <w:lang w:eastAsia="en-GB"/>
        </w:rPr>
        <w:t xml:space="preserve"> </w:t>
      </w:r>
      <w:r w:rsidRPr="00F81B0A">
        <w:rPr>
          <w:rFonts w:ascii="Arial" w:hAnsi="Arial" w:cs="Arial"/>
          <w:sz w:val="22"/>
          <w:szCs w:val="22"/>
          <w:lang w:eastAsia="en-GB"/>
        </w:rPr>
        <w:t>role</w:t>
      </w:r>
    </w:p>
    <w:p w14:paraId="0F7AD5F2" w14:textId="77777777" w:rsidR="00135CF2" w:rsidRPr="001B0359" w:rsidRDefault="00135CF2" w:rsidP="00135CF2">
      <w:pPr>
        <w:tabs>
          <w:tab w:val="left" w:pos="461"/>
        </w:tabs>
        <w:kinsoku w:val="0"/>
        <w:overflowPunct w:val="0"/>
        <w:autoSpaceDE w:val="0"/>
        <w:autoSpaceDN w:val="0"/>
        <w:adjustRightInd w:val="0"/>
        <w:ind w:left="99" w:right="116"/>
        <w:rPr>
          <w:rFonts w:ascii="Arial" w:hAnsi="Arial" w:cs="Arial"/>
          <w:sz w:val="22"/>
          <w:szCs w:val="22"/>
          <w:lang w:eastAsia="en-GB"/>
        </w:rPr>
      </w:pPr>
    </w:p>
    <w:p w14:paraId="766E65B9" w14:textId="77777777" w:rsidR="00135CF2" w:rsidRPr="001B0359" w:rsidRDefault="00135CF2" w:rsidP="00135CF2">
      <w:pPr>
        <w:pStyle w:val="BodyText"/>
        <w:kinsoku w:val="0"/>
        <w:overflowPunct w:val="0"/>
        <w:spacing w:line="237" w:lineRule="exact"/>
        <w:ind w:left="100"/>
        <w:rPr>
          <w:b/>
          <w:bCs/>
          <w:spacing w:val="-1"/>
          <w:sz w:val="22"/>
          <w:szCs w:val="22"/>
        </w:rPr>
      </w:pPr>
      <w:r w:rsidRPr="001B0359">
        <w:rPr>
          <w:b/>
          <w:bCs/>
          <w:spacing w:val="-1"/>
          <w:sz w:val="22"/>
          <w:szCs w:val="22"/>
        </w:rPr>
        <w:t>Personal</w:t>
      </w:r>
      <w:r w:rsidRPr="001B0359">
        <w:rPr>
          <w:b/>
          <w:bCs/>
          <w:spacing w:val="-10"/>
          <w:sz w:val="22"/>
          <w:szCs w:val="22"/>
        </w:rPr>
        <w:t xml:space="preserve"> </w:t>
      </w:r>
      <w:r w:rsidRPr="001B0359">
        <w:rPr>
          <w:b/>
          <w:bCs/>
          <w:spacing w:val="-1"/>
          <w:sz w:val="22"/>
          <w:szCs w:val="22"/>
        </w:rPr>
        <w:t>Development</w:t>
      </w:r>
    </w:p>
    <w:p w14:paraId="04416EFC" w14:textId="77777777" w:rsidR="00135CF2" w:rsidRPr="001B0359" w:rsidRDefault="00135CF2" w:rsidP="00135CF2">
      <w:pPr>
        <w:pStyle w:val="BodyText"/>
        <w:kinsoku w:val="0"/>
        <w:overflowPunct w:val="0"/>
        <w:spacing w:line="237" w:lineRule="exact"/>
        <w:ind w:left="100"/>
        <w:rPr>
          <w:sz w:val="22"/>
          <w:szCs w:val="22"/>
        </w:rPr>
      </w:pPr>
    </w:p>
    <w:p w14:paraId="5D4B67ED" w14:textId="77777777" w:rsidR="00135CF2" w:rsidRPr="001B0359" w:rsidRDefault="00135CF2" w:rsidP="00F81B0A">
      <w:pPr>
        <w:pStyle w:val="BodyText"/>
        <w:widowControl/>
        <w:numPr>
          <w:ilvl w:val="0"/>
          <w:numId w:val="25"/>
        </w:numPr>
        <w:tabs>
          <w:tab w:val="left" w:pos="461"/>
        </w:tabs>
        <w:kinsoku w:val="0"/>
        <w:overflowPunct w:val="0"/>
        <w:spacing w:before="0" w:line="305" w:lineRule="exact"/>
        <w:rPr>
          <w:sz w:val="22"/>
          <w:szCs w:val="22"/>
        </w:rPr>
      </w:pPr>
      <w:r w:rsidRPr="001B0359">
        <w:rPr>
          <w:spacing w:val="-1"/>
          <w:sz w:val="22"/>
          <w:szCs w:val="22"/>
        </w:rPr>
        <w:t>Ensure</w:t>
      </w:r>
      <w:r w:rsidRPr="001B0359">
        <w:rPr>
          <w:spacing w:val="-3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personal</w:t>
      </w:r>
      <w:r w:rsidRPr="001B0359">
        <w:rPr>
          <w:spacing w:val="-4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mandatory</w:t>
      </w:r>
      <w:r w:rsidRPr="001B0359">
        <w:rPr>
          <w:spacing w:val="-2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training</w:t>
      </w:r>
      <w:r w:rsidRPr="001B0359">
        <w:rPr>
          <w:spacing w:val="-4"/>
          <w:sz w:val="22"/>
          <w:szCs w:val="22"/>
        </w:rPr>
        <w:t xml:space="preserve"> </w:t>
      </w:r>
      <w:r w:rsidRPr="001B0359">
        <w:rPr>
          <w:sz w:val="22"/>
          <w:szCs w:val="22"/>
        </w:rPr>
        <w:t>is</w:t>
      </w:r>
      <w:r w:rsidRPr="001B0359">
        <w:rPr>
          <w:spacing w:val="-2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up</w:t>
      </w:r>
      <w:r w:rsidRPr="001B0359">
        <w:rPr>
          <w:spacing w:val="-3"/>
          <w:sz w:val="22"/>
          <w:szCs w:val="22"/>
        </w:rPr>
        <w:t xml:space="preserve"> </w:t>
      </w:r>
      <w:r w:rsidRPr="001B0359">
        <w:rPr>
          <w:sz w:val="22"/>
          <w:szCs w:val="22"/>
        </w:rPr>
        <w:t>to</w:t>
      </w:r>
      <w:r w:rsidRPr="001B0359">
        <w:rPr>
          <w:spacing w:val="-3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date</w:t>
      </w:r>
    </w:p>
    <w:p w14:paraId="30DED9A6" w14:textId="77777777" w:rsidR="00135CF2" w:rsidRPr="001B0359" w:rsidRDefault="00135CF2" w:rsidP="00F81B0A">
      <w:pPr>
        <w:pStyle w:val="BodyText"/>
        <w:widowControl/>
        <w:numPr>
          <w:ilvl w:val="0"/>
          <w:numId w:val="25"/>
        </w:numPr>
        <w:tabs>
          <w:tab w:val="left" w:pos="461"/>
        </w:tabs>
        <w:kinsoku w:val="0"/>
        <w:overflowPunct w:val="0"/>
        <w:spacing w:before="0"/>
        <w:ind w:right="101"/>
        <w:rPr>
          <w:sz w:val="22"/>
          <w:szCs w:val="22"/>
        </w:rPr>
      </w:pPr>
      <w:r w:rsidRPr="001B0359">
        <w:rPr>
          <w:sz w:val="22"/>
          <w:szCs w:val="22"/>
        </w:rPr>
        <w:t>Review</w:t>
      </w:r>
      <w:r w:rsidRPr="001B0359">
        <w:rPr>
          <w:spacing w:val="-1"/>
          <w:sz w:val="22"/>
          <w:szCs w:val="22"/>
        </w:rPr>
        <w:t xml:space="preserve"> own work</w:t>
      </w:r>
      <w:r w:rsidRPr="001B0359">
        <w:rPr>
          <w:spacing w:val="-4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against</w:t>
      </w:r>
      <w:r w:rsidRPr="001B0359">
        <w:rPr>
          <w:spacing w:val="-3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the</w:t>
      </w:r>
      <w:r w:rsidRPr="001B0359">
        <w:rPr>
          <w:spacing w:val="-2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requirements</w:t>
      </w:r>
      <w:r w:rsidRPr="001B0359">
        <w:rPr>
          <w:spacing w:val="-4"/>
          <w:sz w:val="22"/>
          <w:szCs w:val="22"/>
        </w:rPr>
        <w:t xml:space="preserve"> </w:t>
      </w:r>
      <w:r w:rsidRPr="001B0359">
        <w:rPr>
          <w:sz w:val="22"/>
          <w:szCs w:val="22"/>
        </w:rPr>
        <w:t>for</w:t>
      </w:r>
      <w:r w:rsidRPr="001B0359">
        <w:rPr>
          <w:spacing w:val="-1"/>
          <w:sz w:val="22"/>
          <w:szCs w:val="22"/>
        </w:rPr>
        <w:t xml:space="preserve"> </w:t>
      </w:r>
      <w:r w:rsidRPr="001B0359">
        <w:rPr>
          <w:spacing w:val="-2"/>
          <w:sz w:val="22"/>
          <w:szCs w:val="22"/>
        </w:rPr>
        <w:t xml:space="preserve">the </w:t>
      </w:r>
      <w:r w:rsidRPr="001B0359">
        <w:rPr>
          <w:sz w:val="22"/>
          <w:szCs w:val="22"/>
        </w:rPr>
        <w:t>role</w:t>
      </w:r>
      <w:r w:rsidRPr="001B0359">
        <w:rPr>
          <w:spacing w:val="-4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and</w:t>
      </w:r>
      <w:r w:rsidRPr="001B0359">
        <w:rPr>
          <w:spacing w:val="-2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 xml:space="preserve">identify </w:t>
      </w:r>
      <w:r w:rsidRPr="001B0359">
        <w:rPr>
          <w:sz w:val="22"/>
          <w:szCs w:val="22"/>
        </w:rPr>
        <w:t xml:space="preserve">any </w:t>
      </w:r>
      <w:r w:rsidRPr="001B0359">
        <w:rPr>
          <w:spacing w:val="-1"/>
          <w:sz w:val="22"/>
          <w:szCs w:val="22"/>
        </w:rPr>
        <w:t>development</w:t>
      </w:r>
      <w:r w:rsidRPr="001B0359">
        <w:rPr>
          <w:spacing w:val="-14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 xml:space="preserve">areas with the Retail Management Team. </w:t>
      </w:r>
    </w:p>
    <w:p w14:paraId="4B608354" w14:textId="64D158A0" w:rsidR="00135CF2" w:rsidRPr="001B0359" w:rsidRDefault="00135CF2" w:rsidP="00F81B0A">
      <w:pPr>
        <w:pStyle w:val="BodyText"/>
        <w:widowControl/>
        <w:numPr>
          <w:ilvl w:val="0"/>
          <w:numId w:val="25"/>
        </w:numPr>
        <w:tabs>
          <w:tab w:val="left" w:pos="461"/>
        </w:tabs>
        <w:kinsoku w:val="0"/>
        <w:overflowPunct w:val="0"/>
        <w:spacing w:before="0" w:line="303" w:lineRule="exact"/>
        <w:rPr>
          <w:sz w:val="22"/>
          <w:szCs w:val="22"/>
        </w:rPr>
      </w:pPr>
      <w:r w:rsidRPr="001B0359">
        <w:rPr>
          <w:spacing w:val="-1"/>
          <w:sz w:val="22"/>
          <w:szCs w:val="22"/>
        </w:rPr>
        <w:t>Identify with</w:t>
      </w:r>
      <w:r w:rsidRPr="001B0359">
        <w:rPr>
          <w:spacing w:val="-4"/>
          <w:sz w:val="22"/>
          <w:szCs w:val="22"/>
        </w:rPr>
        <w:t xml:space="preserve"> the Retail </w:t>
      </w:r>
      <w:r w:rsidRPr="001B0359">
        <w:rPr>
          <w:spacing w:val="-1"/>
          <w:sz w:val="22"/>
          <w:szCs w:val="22"/>
        </w:rPr>
        <w:t>Management Team additional</w:t>
      </w:r>
      <w:r w:rsidRPr="001B0359">
        <w:rPr>
          <w:spacing w:val="-5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development</w:t>
      </w:r>
      <w:r w:rsidRPr="001B0359">
        <w:rPr>
          <w:spacing w:val="-5"/>
          <w:sz w:val="22"/>
          <w:szCs w:val="22"/>
        </w:rPr>
        <w:t xml:space="preserve"> </w:t>
      </w:r>
      <w:r w:rsidRPr="001B0359">
        <w:rPr>
          <w:sz w:val="22"/>
          <w:szCs w:val="22"/>
        </w:rPr>
        <w:t>areas</w:t>
      </w:r>
      <w:r w:rsidRPr="001B0359">
        <w:rPr>
          <w:spacing w:val="-4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which</w:t>
      </w:r>
      <w:r w:rsidRPr="001B0359">
        <w:rPr>
          <w:spacing w:val="-2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will</w:t>
      </w:r>
      <w:r w:rsidRPr="001B0359">
        <w:rPr>
          <w:spacing w:val="-6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provide</w:t>
      </w:r>
      <w:r w:rsidRPr="001B0359">
        <w:rPr>
          <w:spacing w:val="-4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support</w:t>
      </w:r>
      <w:r w:rsidRPr="001B0359">
        <w:rPr>
          <w:spacing w:val="-5"/>
          <w:sz w:val="22"/>
          <w:szCs w:val="22"/>
        </w:rPr>
        <w:t xml:space="preserve"> </w:t>
      </w:r>
      <w:r w:rsidRPr="001B0359">
        <w:rPr>
          <w:sz w:val="22"/>
          <w:szCs w:val="22"/>
        </w:rPr>
        <w:t>to</w:t>
      </w:r>
      <w:r w:rsidRPr="001B0359">
        <w:rPr>
          <w:spacing w:val="-5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the</w:t>
      </w:r>
      <w:r w:rsidRPr="001B0359">
        <w:rPr>
          <w:spacing w:val="-5"/>
          <w:sz w:val="22"/>
          <w:szCs w:val="22"/>
        </w:rPr>
        <w:t xml:space="preserve"> </w:t>
      </w:r>
      <w:r w:rsidRPr="001B0359">
        <w:rPr>
          <w:sz w:val="22"/>
          <w:szCs w:val="22"/>
        </w:rPr>
        <w:t>tea</w:t>
      </w:r>
      <w:r w:rsidR="001B0359" w:rsidRPr="001B0359">
        <w:rPr>
          <w:sz w:val="22"/>
          <w:szCs w:val="22"/>
        </w:rPr>
        <w:t>m</w:t>
      </w:r>
    </w:p>
    <w:p w14:paraId="509B0A20" w14:textId="77777777" w:rsidR="00135CF2" w:rsidRPr="001B0359" w:rsidRDefault="00135CF2" w:rsidP="00135CF2">
      <w:pPr>
        <w:tabs>
          <w:tab w:val="left" w:pos="461"/>
        </w:tabs>
        <w:kinsoku w:val="0"/>
        <w:overflowPunct w:val="0"/>
        <w:autoSpaceDE w:val="0"/>
        <w:autoSpaceDN w:val="0"/>
        <w:adjustRightInd w:val="0"/>
        <w:ind w:left="99" w:right="116"/>
        <w:rPr>
          <w:rFonts w:ascii="Arial" w:hAnsi="Arial" w:cs="Arial"/>
          <w:spacing w:val="-1"/>
          <w:sz w:val="22"/>
          <w:szCs w:val="22"/>
          <w:lang w:eastAsia="en-GB"/>
        </w:rPr>
      </w:pPr>
    </w:p>
    <w:p w14:paraId="54FC0FE1" w14:textId="020FF270" w:rsidR="00135CF2" w:rsidRPr="001B0359" w:rsidRDefault="00135CF2" w:rsidP="001B0359">
      <w:pPr>
        <w:tabs>
          <w:tab w:val="left" w:pos="461"/>
        </w:tabs>
        <w:kinsoku w:val="0"/>
        <w:overflowPunct w:val="0"/>
        <w:autoSpaceDE w:val="0"/>
        <w:autoSpaceDN w:val="0"/>
        <w:adjustRightInd w:val="0"/>
        <w:ind w:right="116"/>
        <w:rPr>
          <w:rFonts w:ascii="Arial" w:hAnsi="Arial" w:cs="Arial"/>
          <w:spacing w:val="-1"/>
          <w:sz w:val="22"/>
          <w:szCs w:val="22"/>
          <w:lang w:eastAsia="en-GB"/>
        </w:rPr>
      </w:pPr>
    </w:p>
    <w:p w14:paraId="38D4657D" w14:textId="77777777" w:rsidR="001B0359" w:rsidRPr="001B0359" w:rsidRDefault="001B0359" w:rsidP="001B0359">
      <w:pPr>
        <w:tabs>
          <w:tab w:val="left" w:pos="461"/>
        </w:tabs>
        <w:kinsoku w:val="0"/>
        <w:overflowPunct w:val="0"/>
        <w:autoSpaceDE w:val="0"/>
        <w:autoSpaceDN w:val="0"/>
        <w:adjustRightInd w:val="0"/>
        <w:ind w:right="116"/>
        <w:rPr>
          <w:rFonts w:ascii="Arial" w:hAnsi="Arial" w:cs="Arial"/>
          <w:spacing w:val="-1"/>
          <w:sz w:val="22"/>
          <w:szCs w:val="22"/>
          <w:lang w:eastAsia="en-GB"/>
        </w:rPr>
      </w:pPr>
    </w:p>
    <w:p w14:paraId="64FA0DA4" w14:textId="77777777" w:rsidR="00135CF2" w:rsidRPr="00F81B0A" w:rsidRDefault="00135CF2" w:rsidP="00F81B0A">
      <w:pPr>
        <w:pStyle w:val="ListParagraph"/>
        <w:numPr>
          <w:ilvl w:val="0"/>
          <w:numId w:val="25"/>
        </w:numPr>
        <w:tabs>
          <w:tab w:val="left" w:pos="720"/>
        </w:tabs>
        <w:spacing w:line="0" w:lineRule="atLeast"/>
        <w:jc w:val="both"/>
        <w:rPr>
          <w:rFonts w:ascii="Arial" w:eastAsia="Arial" w:hAnsi="Arial" w:cs="Arial"/>
          <w:b/>
          <w:sz w:val="22"/>
          <w:szCs w:val="22"/>
        </w:rPr>
      </w:pPr>
      <w:r w:rsidRPr="00F81B0A">
        <w:rPr>
          <w:rFonts w:ascii="Arial" w:eastAsia="Arial" w:hAnsi="Arial" w:cs="Arial"/>
          <w:b/>
          <w:sz w:val="22"/>
          <w:szCs w:val="22"/>
        </w:rPr>
        <w:t>Other</w:t>
      </w:r>
    </w:p>
    <w:p w14:paraId="67EA43C9" w14:textId="77777777" w:rsidR="00135CF2" w:rsidRPr="001B0359" w:rsidRDefault="00135CF2" w:rsidP="00135CF2">
      <w:pPr>
        <w:tabs>
          <w:tab w:val="left" w:pos="720"/>
        </w:tabs>
        <w:spacing w:line="0" w:lineRule="atLeast"/>
        <w:jc w:val="both"/>
        <w:rPr>
          <w:rFonts w:ascii="Arial" w:eastAsia="Arial" w:hAnsi="Arial" w:cs="Arial"/>
          <w:b/>
          <w:sz w:val="22"/>
          <w:szCs w:val="22"/>
        </w:rPr>
      </w:pPr>
    </w:p>
    <w:p w14:paraId="213775D9" w14:textId="77777777" w:rsidR="00135CF2" w:rsidRPr="001B0359" w:rsidRDefault="00135CF2" w:rsidP="00F81B0A">
      <w:pPr>
        <w:pStyle w:val="BodyText"/>
        <w:widowControl/>
        <w:numPr>
          <w:ilvl w:val="0"/>
          <w:numId w:val="25"/>
        </w:numPr>
        <w:tabs>
          <w:tab w:val="left" w:pos="461"/>
        </w:tabs>
        <w:kinsoku w:val="0"/>
        <w:overflowPunct w:val="0"/>
        <w:spacing w:before="0"/>
        <w:ind w:right="109"/>
        <w:rPr>
          <w:sz w:val="22"/>
          <w:szCs w:val="22"/>
        </w:rPr>
      </w:pPr>
      <w:r w:rsidRPr="001B0359">
        <w:rPr>
          <w:spacing w:val="-1"/>
          <w:sz w:val="22"/>
          <w:szCs w:val="22"/>
        </w:rPr>
        <w:lastRenderedPageBreak/>
        <w:t>Complies</w:t>
      </w:r>
      <w:r w:rsidRPr="001B0359">
        <w:rPr>
          <w:spacing w:val="-3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 xml:space="preserve">with </w:t>
      </w:r>
      <w:r w:rsidRPr="001B0359">
        <w:rPr>
          <w:sz w:val="22"/>
          <w:szCs w:val="22"/>
        </w:rPr>
        <w:t>all</w:t>
      </w:r>
      <w:r w:rsidRPr="001B0359">
        <w:rPr>
          <w:spacing w:val="-5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regulatory</w:t>
      </w:r>
      <w:r w:rsidRPr="001B0359">
        <w:rPr>
          <w:spacing w:val="-2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and</w:t>
      </w:r>
      <w:r w:rsidRPr="001B0359">
        <w:rPr>
          <w:spacing w:val="1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the</w:t>
      </w:r>
      <w:r w:rsidRPr="001B0359">
        <w:rPr>
          <w:spacing w:val="-4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Union policies</w:t>
      </w:r>
      <w:r w:rsidRPr="001B0359">
        <w:rPr>
          <w:spacing w:val="-2"/>
          <w:sz w:val="22"/>
          <w:szCs w:val="22"/>
        </w:rPr>
        <w:t xml:space="preserve"> </w:t>
      </w:r>
      <w:r w:rsidRPr="001B0359">
        <w:rPr>
          <w:sz w:val="22"/>
          <w:szCs w:val="22"/>
        </w:rPr>
        <w:t>and</w:t>
      </w:r>
      <w:r w:rsidRPr="001B0359">
        <w:rPr>
          <w:spacing w:val="-4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procedures</w:t>
      </w:r>
      <w:r w:rsidRPr="001B0359">
        <w:rPr>
          <w:spacing w:val="-2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relevant</w:t>
      </w:r>
      <w:r w:rsidRPr="001B0359">
        <w:rPr>
          <w:spacing w:val="-3"/>
          <w:sz w:val="22"/>
          <w:szCs w:val="22"/>
        </w:rPr>
        <w:t xml:space="preserve"> </w:t>
      </w:r>
      <w:r w:rsidRPr="001B0359">
        <w:rPr>
          <w:sz w:val="22"/>
          <w:szCs w:val="22"/>
        </w:rPr>
        <w:t>to</w:t>
      </w:r>
      <w:r w:rsidRPr="001B0359">
        <w:rPr>
          <w:spacing w:val="-5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the</w:t>
      </w:r>
      <w:r w:rsidRPr="001B0359">
        <w:rPr>
          <w:spacing w:val="-3"/>
          <w:sz w:val="22"/>
          <w:szCs w:val="22"/>
        </w:rPr>
        <w:t xml:space="preserve"> </w:t>
      </w:r>
      <w:r w:rsidRPr="001B0359">
        <w:rPr>
          <w:sz w:val="22"/>
          <w:szCs w:val="22"/>
        </w:rPr>
        <w:t>performance</w:t>
      </w:r>
      <w:r w:rsidRPr="001B0359">
        <w:rPr>
          <w:spacing w:val="-5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of</w:t>
      </w:r>
      <w:r w:rsidRPr="001B0359">
        <w:rPr>
          <w:spacing w:val="59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own</w:t>
      </w:r>
      <w:r w:rsidRPr="001B0359">
        <w:rPr>
          <w:spacing w:val="-3"/>
          <w:sz w:val="22"/>
          <w:szCs w:val="22"/>
        </w:rPr>
        <w:t xml:space="preserve"> </w:t>
      </w:r>
      <w:r w:rsidRPr="001B0359">
        <w:rPr>
          <w:sz w:val="22"/>
          <w:szCs w:val="22"/>
        </w:rPr>
        <w:t>role.</w:t>
      </w:r>
    </w:p>
    <w:p w14:paraId="67B0DB06" w14:textId="77777777" w:rsidR="00135CF2" w:rsidRPr="001B0359" w:rsidRDefault="00135CF2" w:rsidP="00F81B0A">
      <w:pPr>
        <w:pStyle w:val="BodyText"/>
        <w:widowControl/>
        <w:numPr>
          <w:ilvl w:val="0"/>
          <w:numId w:val="25"/>
        </w:numPr>
        <w:tabs>
          <w:tab w:val="left" w:pos="461"/>
        </w:tabs>
        <w:kinsoku w:val="0"/>
        <w:overflowPunct w:val="0"/>
        <w:spacing w:before="4" w:line="292" w:lineRule="exact"/>
        <w:ind w:right="391"/>
        <w:rPr>
          <w:sz w:val="22"/>
          <w:szCs w:val="22"/>
        </w:rPr>
      </w:pPr>
      <w:r w:rsidRPr="001B0359">
        <w:rPr>
          <w:spacing w:val="-1"/>
          <w:sz w:val="22"/>
          <w:szCs w:val="22"/>
        </w:rPr>
        <w:t>Identifies</w:t>
      </w:r>
      <w:r w:rsidRPr="001B0359">
        <w:rPr>
          <w:spacing w:val="-5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problems</w:t>
      </w:r>
      <w:r w:rsidRPr="001B0359">
        <w:rPr>
          <w:spacing w:val="-5"/>
          <w:sz w:val="22"/>
          <w:szCs w:val="22"/>
        </w:rPr>
        <w:t xml:space="preserve"> </w:t>
      </w:r>
      <w:r w:rsidRPr="001B0359">
        <w:rPr>
          <w:sz w:val="22"/>
          <w:szCs w:val="22"/>
        </w:rPr>
        <w:t>as</w:t>
      </w:r>
      <w:r w:rsidRPr="001B0359">
        <w:rPr>
          <w:spacing w:val="-3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they</w:t>
      </w:r>
      <w:r w:rsidRPr="001B0359">
        <w:rPr>
          <w:spacing w:val="-3"/>
          <w:sz w:val="22"/>
          <w:szCs w:val="22"/>
        </w:rPr>
        <w:t xml:space="preserve"> </w:t>
      </w:r>
      <w:r w:rsidRPr="001B0359">
        <w:rPr>
          <w:sz w:val="22"/>
          <w:szCs w:val="22"/>
        </w:rPr>
        <w:t>arise,</w:t>
      </w:r>
      <w:r w:rsidRPr="001B0359">
        <w:rPr>
          <w:spacing w:val="-2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resolving</w:t>
      </w:r>
      <w:r w:rsidRPr="001B0359">
        <w:rPr>
          <w:spacing w:val="-5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them</w:t>
      </w:r>
      <w:r w:rsidRPr="001B0359">
        <w:rPr>
          <w:spacing w:val="-4"/>
          <w:sz w:val="22"/>
          <w:szCs w:val="22"/>
        </w:rPr>
        <w:t xml:space="preserve"> </w:t>
      </w:r>
      <w:r w:rsidRPr="001B0359">
        <w:rPr>
          <w:sz w:val="22"/>
          <w:szCs w:val="22"/>
        </w:rPr>
        <w:t>where</w:t>
      </w:r>
      <w:r w:rsidRPr="001B0359">
        <w:rPr>
          <w:spacing w:val="-2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possible</w:t>
      </w:r>
      <w:r w:rsidRPr="001B0359">
        <w:rPr>
          <w:spacing w:val="-5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and</w:t>
      </w:r>
      <w:r w:rsidRPr="001B0359">
        <w:rPr>
          <w:spacing w:val="-2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appropriate,</w:t>
      </w:r>
      <w:r w:rsidRPr="001B0359">
        <w:rPr>
          <w:spacing w:val="-2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>and</w:t>
      </w:r>
      <w:r w:rsidRPr="001B0359">
        <w:rPr>
          <w:spacing w:val="-4"/>
          <w:sz w:val="22"/>
          <w:szCs w:val="22"/>
        </w:rPr>
        <w:t xml:space="preserve"> </w:t>
      </w:r>
      <w:r w:rsidRPr="001B0359">
        <w:rPr>
          <w:spacing w:val="-1"/>
          <w:sz w:val="22"/>
          <w:szCs w:val="22"/>
        </w:rPr>
        <w:t xml:space="preserve">reporting </w:t>
      </w:r>
      <w:r w:rsidRPr="001B0359">
        <w:rPr>
          <w:sz w:val="22"/>
          <w:szCs w:val="22"/>
        </w:rPr>
        <w:t>them</w:t>
      </w:r>
      <w:r w:rsidRPr="001B0359">
        <w:rPr>
          <w:spacing w:val="-8"/>
          <w:sz w:val="22"/>
          <w:szCs w:val="22"/>
        </w:rPr>
        <w:t xml:space="preserve"> </w:t>
      </w:r>
      <w:r w:rsidRPr="001B0359">
        <w:rPr>
          <w:sz w:val="22"/>
          <w:szCs w:val="22"/>
        </w:rPr>
        <w:t>as</w:t>
      </w:r>
      <w:r w:rsidRPr="001B0359">
        <w:rPr>
          <w:spacing w:val="-8"/>
          <w:sz w:val="22"/>
          <w:szCs w:val="22"/>
        </w:rPr>
        <w:t xml:space="preserve"> </w:t>
      </w:r>
      <w:r w:rsidRPr="001B0359">
        <w:rPr>
          <w:sz w:val="22"/>
          <w:szCs w:val="22"/>
        </w:rPr>
        <w:t>necessary</w:t>
      </w:r>
    </w:p>
    <w:p w14:paraId="06CF632E" w14:textId="77777777" w:rsidR="00135CF2" w:rsidRPr="001B0359" w:rsidRDefault="00135CF2" w:rsidP="00135CF2">
      <w:pPr>
        <w:tabs>
          <w:tab w:val="left" w:pos="720"/>
        </w:tabs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D1C81B3" w14:textId="77777777" w:rsidR="00135CF2" w:rsidRPr="001B0359" w:rsidRDefault="00135CF2" w:rsidP="00135CF2">
      <w:pPr>
        <w:rPr>
          <w:rFonts w:ascii="Arial" w:hAnsi="Arial" w:cs="Arial"/>
          <w:b/>
          <w:sz w:val="22"/>
          <w:szCs w:val="22"/>
        </w:rPr>
      </w:pPr>
      <w:r w:rsidRPr="001B0359">
        <w:rPr>
          <w:rFonts w:ascii="Arial" w:hAnsi="Arial" w:cs="Arial"/>
          <w:b/>
          <w:sz w:val="22"/>
          <w:szCs w:val="22"/>
        </w:rPr>
        <w:t>Key Relationships; Internal &amp; External</w:t>
      </w:r>
    </w:p>
    <w:p w14:paraId="29A88D64" w14:textId="77777777" w:rsidR="00135CF2" w:rsidRPr="001B0359" w:rsidRDefault="00135CF2" w:rsidP="00135CF2">
      <w:pPr>
        <w:rPr>
          <w:rFonts w:ascii="Arial" w:hAnsi="Arial" w:cs="Arial"/>
          <w:b/>
          <w:sz w:val="22"/>
          <w:szCs w:val="22"/>
        </w:rPr>
      </w:pPr>
    </w:p>
    <w:p w14:paraId="4244F53E" w14:textId="65E576D7" w:rsidR="00135CF2" w:rsidRPr="001B0359" w:rsidRDefault="00135CF2" w:rsidP="00135CF2">
      <w:pPr>
        <w:jc w:val="both"/>
        <w:rPr>
          <w:rFonts w:ascii="Arial" w:hAnsi="Arial" w:cs="Arial"/>
          <w:b/>
          <w:sz w:val="22"/>
          <w:szCs w:val="22"/>
        </w:rPr>
      </w:pPr>
      <w:r w:rsidRPr="001B0359">
        <w:rPr>
          <w:rFonts w:ascii="Arial" w:hAnsi="Arial" w:cs="Arial"/>
          <w:sz w:val="22"/>
          <w:szCs w:val="22"/>
        </w:rPr>
        <w:t xml:space="preserve">The Team Leader is responsible to the Retail Management team. </w:t>
      </w:r>
      <w:r w:rsidR="001B0359" w:rsidRPr="001B0359">
        <w:rPr>
          <w:rFonts w:ascii="Arial" w:hAnsi="Arial" w:cs="Arial"/>
          <w:sz w:val="22"/>
          <w:szCs w:val="22"/>
        </w:rPr>
        <w:t>They are</w:t>
      </w:r>
      <w:r w:rsidRPr="001B0359">
        <w:rPr>
          <w:rFonts w:ascii="Arial" w:hAnsi="Arial" w:cs="Arial"/>
          <w:sz w:val="22"/>
          <w:szCs w:val="22"/>
        </w:rPr>
        <w:t xml:space="preserve"> expected to contribute to overall standards defined for the Union’s Retail outlets whilst developing and maintaining effective inter-team working relationships. Externally, </w:t>
      </w:r>
      <w:r w:rsidR="001B0359" w:rsidRPr="001B0359">
        <w:rPr>
          <w:rFonts w:ascii="Arial" w:hAnsi="Arial" w:cs="Arial"/>
          <w:sz w:val="22"/>
          <w:szCs w:val="22"/>
        </w:rPr>
        <w:t>they</w:t>
      </w:r>
      <w:r w:rsidRPr="001B0359">
        <w:rPr>
          <w:rFonts w:ascii="Arial" w:hAnsi="Arial" w:cs="Arial"/>
          <w:sz w:val="22"/>
          <w:szCs w:val="22"/>
        </w:rPr>
        <w:t xml:space="preserve"> may have contact with suppliers, students and University staff.</w:t>
      </w:r>
    </w:p>
    <w:p w14:paraId="6A81230A" w14:textId="77777777" w:rsidR="00135CF2" w:rsidRPr="001B0359" w:rsidRDefault="00135CF2" w:rsidP="00135CF2">
      <w:pPr>
        <w:pStyle w:val="BodyText"/>
        <w:kinsoku w:val="0"/>
        <w:overflowPunct w:val="0"/>
        <w:spacing w:before="4"/>
        <w:ind w:left="0"/>
        <w:rPr>
          <w:sz w:val="22"/>
          <w:szCs w:val="22"/>
        </w:rPr>
      </w:pPr>
    </w:p>
    <w:p w14:paraId="772A1677" w14:textId="77777777" w:rsidR="00135CF2" w:rsidRPr="001B0359" w:rsidRDefault="00135CF2" w:rsidP="00135CF2">
      <w:pPr>
        <w:pStyle w:val="BodyText"/>
        <w:kinsoku w:val="0"/>
        <w:overflowPunct w:val="0"/>
        <w:spacing w:before="0"/>
        <w:ind w:left="0"/>
        <w:jc w:val="both"/>
        <w:rPr>
          <w:b/>
          <w:sz w:val="22"/>
          <w:szCs w:val="22"/>
        </w:rPr>
      </w:pPr>
      <w:r w:rsidRPr="001B0359">
        <w:rPr>
          <w:b/>
          <w:w w:val="110"/>
          <w:sz w:val="22"/>
          <w:szCs w:val="22"/>
        </w:rPr>
        <w:t>General</w:t>
      </w:r>
    </w:p>
    <w:p w14:paraId="24ACB949" w14:textId="77777777" w:rsidR="00135CF2" w:rsidRPr="001B0359" w:rsidRDefault="00135CF2" w:rsidP="00135CF2">
      <w:pPr>
        <w:jc w:val="both"/>
        <w:rPr>
          <w:rFonts w:ascii="Arial" w:eastAsiaTheme="minorHAnsi" w:hAnsi="Arial" w:cs="Arial"/>
          <w:bCs/>
          <w:sz w:val="22"/>
          <w:szCs w:val="22"/>
        </w:rPr>
      </w:pPr>
      <w:r w:rsidRPr="001B0359">
        <w:rPr>
          <w:rFonts w:ascii="Arial" w:eastAsiaTheme="minorHAnsi" w:hAnsi="Arial" w:cs="Arial"/>
          <w:sz w:val="22"/>
          <w:szCs w:val="22"/>
          <w:lang w:eastAsia="en-GB"/>
        </w:rPr>
        <w:br/>
      </w:r>
      <w:r w:rsidRPr="001B0359">
        <w:rPr>
          <w:rFonts w:ascii="Arial" w:eastAsiaTheme="minorHAnsi" w:hAnsi="Arial" w:cs="Arial"/>
          <w:bCs/>
          <w:sz w:val="22"/>
          <w:szCs w:val="22"/>
        </w:rPr>
        <w:t xml:space="preserve">Full training will be given on all aspects of the job. </w:t>
      </w:r>
    </w:p>
    <w:p w14:paraId="114CE849" w14:textId="77777777" w:rsidR="00135CF2" w:rsidRPr="001B0359" w:rsidRDefault="00135CF2" w:rsidP="00135CF2">
      <w:pPr>
        <w:jc w:val="both"/>
        <w:rPr>
          <w:rFonts w:ascii="Arial" w:hAnsi="Arial" w:cs="Arial"/>
          <w:sz w:val="22"/>
          <w:szCs w:val="22"/>
        </w:rPr>
      </w:pPr>
    </w:p>
    <w:p w14:paraId="4E77E5ED" w14:textId="77777777" w:rsidR="00135CF2" w:rsidRPr="001B0359" w:rsidRDefault="00135CF2" w:rsidP="00135CF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B0359">
        <w:rPr>
          <w:rFonts w:ascii="Arial" w:hAnsi="Arial" w:cs="Arial"/>
          <w:sz w:val="22"/>
          <w:szCs w:val="22"/>
        </w:rPr>
        <w:t>Position requires frequent bending, prolonged standing, and walking. Must have the ability to lift 5KG frequently and up to 16KG occasionally.</w:t>
      </w:r>
    </w:p>
    <w:p w14:paraId="68BC91C8" w14:textId="77777777" w:rsidR="00135CF2" w:rsidRDefault="00135CF2" w:rsidP="00135CF2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5B7269A" w14:textId="1E50B079" w:rsidR="00135CF2" w:rsidRDefault="00135CF2" w:rsidP="008E522E">
      <w:pPr>
        <w:ind w:left="709"/>
        <w:rPr>
          <w:rFonts w:ascii="Arial" w:hAnsi="Arial" w:cs="Arial"/>
        </w:rPr>
      </w:pPr>
    </w:p>
    <w:p w14:paraId="188ED339" w14:textId="3A49ED33" w:rsidR="00135CF2" w:rsidRDefault="00135CF2" w:rsidP="008E522E">
      <w:pPr>
        <w:ind w:left="709"/>
        <w:rPr>
          <w:rFonts w:ascii="Arial" w:hAnsi="Arial" w:cs="Arial"/>
        </w:rPr>
      </w:pPr>
    </w:p>
    <w:p w14:paraId="411D9FE9" w14:textId="288C7414" w:rsidR="00135CF2" w:rsidRDefault="00135CF2" w:rsidP="008E522E">
      <w:pPr>
        <w:ind w:left="709"/>
        <w:rPr>
          <w:rFonts w:ascii="Arial" w:hAnsi="Arial" w:cs="Arial"/>
        </w:rPr>
      </w:pPr>
    </w:p>
    <w:p w14:paraId="2F4DF337" w14:textId="5C78578D" w:rsidR="00135CF2" w:rsidRDefault="00135CF2" w:rsidP="008E522E">
      <w:pPr>
        <w:ind w:left="709"/>
        <w:rPr>
          <w:rFonts w:ascii="Arial" w:hAnsi="Arial" w:cs="Arial"/>
        </w:rPr>
      </w:pPr>
    </w:p>
    <w:p w14:paraId="0FC39C82" w14:textId="5E57EA5C" w:rsidR="00135CF2" w:rsidRDefault="00135CF2" w:rsidP="008E522E">
      <w:pPr>
        <w:ind w:left="709"/>
        <w:rPr>
          <w:rFonts w:ascii="Arial" w:hAnsi="Arial" w:cs="Arial"/>
        </w:rPr>
      </w:pPr>
    </w:p>
    <w:p w14:paraId="6DC6C208" w14:textId="7D0E9B59" w:rsidR="00135CF2" w:rsidRDefault="00135CF2" w:rsidP="008E522E">
      <w:pPr>
        <w:ind w:left="709"/>
        <w:rPr>
          <w:rFonts w:ascii="Arial" w:hAnsi="Arial" w:cs="Arial"/>
        </w:rPr>
      </w:pPr>
    </w:p>
    <w:p w14:paraId="346A9BA5" w14:textId="78E1DB96" w:rsidR="00135CF2" w:rsidRDefault="00135CF2" w:rsidP="008E522E">
      <w:pPr>
        <w:ind w:left="709"/>
        <w:rPr>
          <w:rFonts w:ascii="Arial" w:hAnsi="Arial" w:cs="Arial"/>
        </w:rPr>
      </w:pPr>
    </w:p>
    <w:p w14:paraId="0BB1F0BF" w14:textId="446D8E8D" w:rsidR="00135CF2" w:rsidRDefault="00135CF2" w:rsidP="008E522E">
      <w:pPr>
        <w:ind w:left="709"/>
        <w:rPr>
          <w:rFonts w:ascii="Arial" w:hAnsi="Arial" w:cs="Arial"/>
        </w:rPr>
      </w:pPr>
    </w:p>
    <w:p w14:paraId="3A0295C8" w14:textId="1038FC57" w:rsidR="00135CF2" w:rsidRDefault="00135CF2" w:rsidP="008E522E">
      <w:pPr>
        <w:ind w:left="709"/>
        <w:rPr>
          <w:rFonts w:ascii="Arial" w:hAnsi="Arial" w:cs="Arial"/>
        </w:rPr>
      </w:pPr>
    </w:p>
    <w:p w14:paraId="7535518C" w14:textId="19864DB1" w:rsidR="00135CF2" w:rsidRDefault="00135CF2" w:rsidP="008E522E">
      <w:pPr>
        <w:ind w:left="709"/>
        <w:rPr>
          <w:rFonts w:ascii="Arial" w:hAnsi="Arial" w:cs="Arial"/>
        </w:rPr>
      </w:pPr>
    </w:p>
    <w:p w14:paraId="505F2D15" w14:textId="6E5157CB" w:rsidR="00135CF2" w:rsidRDefault="00135CF2" w:rsidP="008E522E">
      <w:pPr>
        <w:ind w:left="709"/>
        <w:rPr>
          <w:rFonts w:ascii="Arial" w:hAnsi="Arial" w:cs="Arial"/>
        </w:rPr>
      </w:pPr>
    </w:p>
    <w:p w14:paraId="41A1E66E" w14:textId="7B11E226" w:rsidR="00135CF2" w:rsidRDefault="00135CF2" w:rsidP="008E522E">
      <w:pPr>
        <w:ind w:left="709"/>
        <w:rPr>
          <w:rFonts w:ascii="Arial" w:hAnsi="Arial" w:cs="Arial"/>
        </w:rPr>
      </w:pPr>
    </w:p>
    <w:p w14:paraId="781DC3FD" w14:textId="28F4A83D" w:rsidR="00135CF2" w:rsidRDefault="00135CF2" w:rsidP="008E522E">
      <w:pPr>
        <w:ind w:left="709"/>
        <w:rPr>
          <w:rFonts w:ascii="Arial" w:hAnsi="Arial" w:cs="Arial"/>
        </w:rPr>
      </w:pPr>
    </w:p>
    <w:p w14:paraId="4CE6F238" w14:textId="52E721D0" w:rsidR="00135CF2" w:rsidRDefault="00135CF2" w:rsidP="008E522E">
      <w:pPr>
        <w:ind w:left="709"/>
        <w:rPr>
          <w:rFonts w:ascii="Arial" w:hAnsi="Arial" w:cs="Arial"/>
        </w:rPr>
      </w:pPr>
    </w:p>
    <w:p w14:paraId="08090FBE" w14:textId="5EADA411" w:rsidR="00135CF2" w:rsidRDefault="00135CF2" w:rsidP="008E522E">
      <w:pPr>
        <w:ind w:left="709"/>
        <w:rPr>
          <w:rFonts w:ascii="Arial" w:hAnsi="Arial" w:cs="Arial"/>
        </w:rPr>
      </w:pPr>
    </w:p>
    <w:p w14:paraId="467C1B48" w14:textId="222F83B5" w:rsidR="00135CF2" w:rsidRDefault="00135CF2" w:rsidP="008E522E">
      <w:pPr>
        <w:ind w:left="709"/>
        <w:rPr>
          <w:rFonts w:ascii="Arial" w:hAnsi="Arial" w:cs="Arial"/>
        </w:rPr>
      </w:pPr>
    </w:p>
    <w:p w14:paraId="13DC7579" w14:textId="0B9357B6" w:rsidR="00135CF2" w:rsidRDefault="00135CF2" w:rsidP="008E522E">
      <w:pPr>
        <w:ind w:left="709"/>
        <w:rPr>
          <w:rFonts w:ascii="Arial" w:hAnsi="Arial" w:cs="Arial"/>
        </w:rPr>
      </w:pPr>
    </w:p>
    <w:p w14:paraId="2E988FCD" w14:textId="2DD1652B" w:rsidR="00135CF2" w:rsidRDefault="00135CF2" w:rsidP="008E522E">
      <w:pPr>
        <w:ind w:left="709"/>
        <w:rPr>
          <w:rFonts w:ascii="Arial" w:hAnsi="Arial" w:cs="Arial"/>
        </w:rPr>
      </w:pPr>
    </w:p>
    <w:p w14:paraId="5522F737" w14:textId="3972D598" w:rsidR="00135CF2" w:rsidRDefault="00135CF2" w:rsidP="008E522E">
      <w:pPr>
        <w:ind w:left="709"/>
        <w:rPr>
          <w:rFonts w:ascii="Arial" w:hAnsi="Arial" w:cs="Arial"/>
        </w:rPr>
      </w:pPr>
    </w:p>
    <w:p w14:paraId="0578EF2E" w14:textId="0B7C6BB7" w:rsidR="00135CF2" w:rsidRDefault="00135CF2" w:rsidP="008E522E">
      <w:pPr>
        <w:ind w:left="709"/>
        <w:rPr>
          <w:rFonts w:ascii="Arial" w:hAnsi="Arial" w:cs="Arial"/>
        </w:rPr>
      </w:pPr>
    </w:p>
    <w:p w14:paraId="3F3D0134" w14:textId="22640ACC" w:rsidR="00135CF2" w:rsidRDefault="00135CF2" w:rsidP="008E522E">
      <w:pPr>
        <w:ind w:left="709"/>
        <w:rPr>
          <w:rFonts w:ascii="Arial" w:hAnsi="Arial" w:cs="Arial"/>
        </w:rPr>
      </w:pPr>
    </w:p>
    <w:p w14:paraId="72FF04F4" w14:textId="3C6E0478" w:rsidR="00135CF2" w:rsidRDefault="00135CF2" w:rsidP="008E522E">
      <w:pPr>
        <w:ind w:left="709"/>
        <w:rPr>
          <w:rFonts w:ascii="Arial" w:hAnsi="Arial" w:cs="Arial"/>
        </w:rPr>
      </w:pPr>
    </w:p>
    <w:p w14:paraId="63AE44EF" w14:textId="2F9780C2" w:rsidR="00135CF2" w:rsidRDefault="00135CF2" w:rsidP="008E522E">
      <w:pPr>
        <w:ind w:left="709"/>
        <w:rPr>
          <w:rFonts w:ascii="Arial" w:hAnsi="Arial" w:cs="Arial"/>
        </w:rPr>
      </w:pPr>
    </w:p>
    <w:p w14:paraId="62335696" w14:textId="77777777" w:rsidR="00135CF2" w:rsidRDefault="00135CF2" w:rsidP="008E522E">
      <w:pPr>
        <w:ind w:left="709"/>
        <w:rPr>
          <w:rFonts w:ascii="Arial" w:hAnsi="Arial" w:cs="Arial"/>
        </w:rPr>
      </w:pPr>
    </w:p>
    <w:p w14:paraId="49DD0718" w14:textId="77777777" w:rsidR="00465974" w:rsidRDefault="00465974" w:rsidP="008E522E">
      <w:pPr>
        <w:ind w:left="709"/>
        <w:rPr>
          <w:rFonts w:ascii="Arial" w:hAnsi="Arial" w:cs="Arial"/>
        </w:rPr>
      </w:pPr>
    </w:p>
    <w:p w14:paraId="3F660653" w14:textId="77777777" w:rsidR="00465974" w:rsidRDefault="00465974" w:rsidP="008E522E">
      <w:pPr>
        <w:ind w:left="709"/>
        <w:rPr>
          <w:rFonts w:ascii="Arial" w:hAnsi="Arial" w:cs="Arial"/>
        </w:rPr>
      </w:pPr>
    </w:p>
    <w:p w14:paraId="480D797D" w14:textId="77777777" w:rsidR="00465974" w:rsidRDefault="00465974" w:rsidP="008E522E">
      <w:pPr>
        <w:ind w:left="709"/>
        <w:rPr>
          <w:rFonts w:ascii="Arial" w:hAnsi="Arial" w:cs="Arial"/>
        </w:rPr>
      </w:pPr>
    </w:p>
    <w:p w14:paraId="3E4B703E" w14:textId="18285F93" w:rsidR="005346C0" w:rsidRDefault="00DF0DDE" w:rsidP="008E522E">
      <w:pPr>
        <w:ind w:left="709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3CF5E76" wp14:editId="4B00C31F">
            <wp:simplePos x="0" y="0"/>
            <wp:positionH relativeFrom="column">
              <wp:posOffset>5019039</wp:posOffset>
            </wp:positionH>
            <wp:positionV relativeFrom="paragraph">
              <wp:posOffset>-709295</wp:posOffset>
            </wp:positionV>
            <wp:extent cx="1047379" cy="128397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HSU New Logo (for use on white B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379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C701E" w14:textId="2BD0FE1F" w:rsidR="00A45D8A" w:rsidRPr="00C801B7" w:rsidRDefault="00A45D8A" w:rsidP="00330F9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74"/>
        <w:tblW w:w="11874" w:type="dxa"/>
        <w:shd w:val="clear" w:color="auto" w:fill="09018B"/>
        <w:tblLook w:val="04A0" w:firstRow="1" w:lastRow="0" w:firstColumn="1" w:lastColumn="0" w:noHBand="0" w:noVBand="1"/>
      </w:tblPr>
      <w:tblGrid>
        <w:gridCol w:w="11874"/>
      </w:tblGrid>
      <w:tr w:rsidR="00A45D8A" w:rsidRPr="00C801B7" w14:paraId="5695ACEC" w14:textId="77777777" w:rsidTr="00DF0DDE">
        <w:trPr>
          <w:trHeight w:val="772"/>
        </w:trPr>
        <w:tc>
          <w:tcPr>
            <w:tcW w:w="11874" w:type="dxa"/>
            <w:shd w:val="clear" w:color="auto" w:fill="000508"/>
            <w:vAlign w:val="center"/>
          </w:tcPr>
          <w:p w14:paraId="0465F5DC" w14:textId="77777777" w:rsidR="00A45D8A" w:rsidRPr="00A74656" w:rsidRDefault="00A45D8A" w:rsidP="009B3C21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44"/>
                <w:szCs w:val="44"/>
              </w:rPr>
            </w:pPr>
            <w:r w:rsidRPr="00A74656">
              <w:rPr>
                <w:rFonts w:ascii="Verdana" w:hAnsi="Verdana" w:cs="Arial"/>
                <w:b/>
                <w:bCs/>
                <w:color w:val="FFFFFF" w:themeColor="background1"/>
                <w:sz w:val="44"/>
                <w:szCs w:val="44"/>
              </w:rPr>
              <w:lastRenderedPageBreak/>
              <w:t>Person Specification</w:t>
            </w:r>
          </w:p>
        </w:tc>
      </w:tr>
    </w:tbl>
    <w:p w14:paraId="4717B5D2" w14:textId="77777777" w:rsidR="00663D06" w:rsidRPr="00C801B7" w:rsidRDefault="00663D06" w:rsidP="00663D06">
      <w:pPr>
        <w:rPr>
          <w:rFonts w:ascii="Arial" w:hAnsi="Arial" w:cs="Arial"/>
          <w:vanish/>
        </w:rPr>
      </w:pPr>
    </w:p>
    <w:tbl>
      <w:tblPr>
        <w:tblW w:w="9509" w:type="dxa"/>
        <w:tblInd w:w="-3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253"/>
        <w:gridCol w:w="3872"/>
      </w:tblGrid>
      <w:tr w:rsidR="007B6A12" w:rsidRPr="00BC1264" w14:paraId="0708FBA2" w14:textId="3BA03008" w:rsidTr="00135CF2">
        <w:trPr>
          <w:trHeight w:val="445"/>
        </w:trPr>
        <w:tc>
          <w:tcPr>
            <w:tcW w:w="9509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F17B02" w14:textId="5019AC07" w:rsidR="007B6A12" w:rsidRPr="00BC1264" w:rsidRDefault="007B6A12" w:rsidP="00E75A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am Leader</w:t>
            </w:r>
            <w:r w:rsidRPr="00DF0D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tail</w:t>
            </w:r>
            <w:r w:rsidRPr="00DF0DD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7B6A12" w:rsidRPr="00BC1264" w14:paraId="29957079" w14:textId="65D7A45F" w:rsidTr="00135CF2">
        <w:trPr>
          <w:trHeight w:val="4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AA2BB9" w14:textId="75914DE8" w:rsidR="007B6A12" w:rsidRPr="00A74656" w:rsidRDefault="007B6A12" w:rsidP="00DF0DDE">
            <w:pPr>
              <w:keepNext/>
              <w:keepLines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A7465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5C490C" w14:textId="77777777" w:rsidR="007B6A12" w:rsidRPr="004332F7" w:rsidRDefault="007B6A12" w:rsidP="00DF0DDE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2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sential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6B407B" w14:textId="77777777" w:rsidR="007B6A12" w:rsidRPr="004332F7" w:rsidRDefault="007B6A12" w:rsidP="00DF0DDE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2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irable</w:t>
            </w:r>
          </w:p>
        </w:tc>
      </w:tr>
      <w:tr w:rsidR="007B6A12" w:rsidRPr="00BC1264" w14:paraId="1AF34BC1" w14:textId="034DA5B2" w:rsidTr="00135CF2">
        <w:trPr>
          <w:trHeight w:val="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0897DD" w14:textId="77777777" w:rsidR="007B6A12" w:rsidRPr="00A74656" w:rsidRDefault="007B6A12" w:rsidP="00482E4C">
            <w:pPr>
              <w:pStyle w:val="Heading1"/>
              <w:keepLine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74656">
              <w:rPr>
                <w:rFonts w:ascii="Verdana" w:hAnsi="Verdana" w:cs="Arial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E52F" w14:textId="77777777" w:rsidR="007B6A12" w:rsidRPr="00135CF2" w:rsidRDefault="007B6A1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35CF2">
              <w:rPr>
                <w:rFonts w:ascii="Arial" w:hAnsi="Arial" w:cs="Arial"/>
                <w:sz w:val="18"/>
                <w:szCs w:val="18"/>
              </w:rPr>
              <w:t>Good general education, typically to the Higher/A level equivalen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DC18" w14:textId="5869E35C" w:rsidR="007B6A12" w:rsidRPr="00E75A77" w:rsidRDefault="007B6A12" w:rsidP="009F7B08">
            <w:pPr>
              <w:ind w:left="4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12" w:rsidRPr="00BC1264" w14:paraId="5F4CF6A0" w14:textId="53C14246" w:rsidTr="00135CF2">
        <w:trPr>
          <w:trHeight w:val="16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ADE616" w14:textId="77777777" w:rsidR="007B6A12" w:rsidRPr="00A74656" w:rsidRDefault="007B6A12" w:rsidP="00482E4C">
            <w:pPr>
              <w:keepNext/>
              <w:keepLines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7465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Experienc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6A0F" w14:textId="77777777" w:rsidR="00135CF2" w:rsidRPr="00135CF2" w:rsidRDefault="00135CF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35CF2">
              <w:rPr>
                <w:rFonts w:ascii="Arial" w:hAnsi="Arial" w:cs="Arial"/>
                <w:sz w:val="20"/>
                <w:szCs w:val="20"/>
              </w:rPr>
              <w:t>Leading team members in a busy restaurant/food outlet.</w:t>
            </w:r>
          </w:p>
          <w:p w14:paraId="0A3DAF73" w14:textId="77777777" w:rsidR="00135CF2" w:rsidRPr="00135CF2" w:rsidRDefault="00135CF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35CF2">
              <w:rPr>
                <w:rFonts w:ascii="Arial" w:hAnsi="Arial" w:cs="Arial"/>
                <w:sz w:val="20"/>
                <w:szCs w:val="20"/>
              </w:rPr>
              <w:t xml:space="preserve">Demonstrable experience of delivering excellent customer service </w:t>
            </w:r>
          </w:p>
          <w:p w14:paraId="7965DB62" w14:textId="2FCAA958" w:rsidR="007B6A12" w:rsidRPr="00135CF2" w:rsidRDefault="007B6A12" w:rsidP="00135CF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22B4" w14:textId="13976C39" w:rsidR="007B6A12" w:rsidRPr="00135CF2" w:rsidRDefault="007B6A12" w:rsidP="00135CF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135CF2">
              <w:rPr>
                <w:rFonts w:ascii="Arial" w:hAnsi="Arial" w:cs="Arial"/>
                <w:sz w:val="18"/>
                <w:szCs w:val="18"/>
              </w:rPr>
              <w:t>Previous experience working in a Subway outlet</w:t>
            </w:r>
          </w:p>
          <w:p w14:paraId="6690E278" w14:textId="21437459" w:rsidR="000E4A59" w:rsidRPr="00135CF2" w:rsidRDefault="000E4A59" w:rsidP="00135CF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135CF2">
              <w:rPr>
                <w:rFonts w:ascii="Arial" w:hAnsi="Arial" w:cs="Arial"/>
                <w:sz w:val="18"/>
                <w:szCs w:val="18"/>
              </w:rPr>
              <w:t>Food Preparation</w:t>
            </w:r>
          </w:p>
        </w:tc>
      </w:tr>
      <w:tr w:rsidR="00135CF2" w:rsidRPr="00BC1264" w14:paraId="1A6FBFA0" w14:textId="179979C0" w:rsidTr="00135CF2">
        <w:trPr>
          <w:trHeight w:val="8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9E3A95" w14:textId="304D6155" w:rsidR="00135CF2" w:rsidRPr="00A74656" w:rsidRDefault="00135CF2" w:rsidP="00135CF2">
            <w:pPr>
              <w:keepNext/>
              <w:keepLines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74656">
              <w:rPr>
                <w:rFonts w:ascii="Verdana" w:hAnsi="Verdana" w:cs="Arial"/>
                <w:b/>
                <w:bCs/>
                <w:sz w:val="18"/>
                <w:szCs w:val="18"/>
              </w:rPr>
              <w:t>Knowledg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4D58" w14:textId="77777777" w:rsidR="00135CF2" w:rsidRPr="00135CF2" w:rsidRDefault="00135CF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35CF2">
              <w:rPr>
                <w:rFonts w:ascii="Arial" w:hAnsi="Arial" w:cs="Arial"/>
                <w:sz w:val="18"/>
                <w:szCs w:val="18"/>
              </w:rPr>
              <w:t>Knowledge of current Health &amp; Safety regulations</w:t>
            </w:r>
          </w:p>
          <w:p w14:paraId="50FD0FEB" w14:textId="77777777" w:rsidR="00135CF2" w:rsidRPr="00135CF2" w:rsidRDefault="00135CF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35CF2">
              <w:rPr>
                <w:rFonts w:ascii="Arial" w:hAnsi="Arial" w:cs="Arial"/>
                <w:sz w:val="18"/>
                <w:szCs w:val="18"/>
              </w:rPr>
              <w:t>Cashing up and stock taking / control procedures</w:t>
            </w:r>
          </w:p>
          <w:p w14:paraId="2A3639C9" w14:textId="17589A3E" w:rsidR="00135CF2" w:rsidRPr="00135CF2" w:rsidRDefault="00135CF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35CF2">
              <w:rPr>
                <w:rFonts w:ascii="Arial" w:hAnsi="Arial" w:cs="Arial"/>
                <w:sz w:val="18"/>
                <w:szCs w:val="18"/>
              </w:rPr>
              <w:t>Knowledge of Food Safety standards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33A9" w14:textId="17734A18" w:rsidR="00135CF2" w:rsidRPr="00135CF2" w:rsidRDefault="00135CF2" w:rsidP="00135CF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135CF2">
              <w:rPr>
                <w:rFonts w:ascii="Arial" w:hAnsi="Arial" w:cs="Arial"/>
                <w:sz w:val="18"/>
                <w:szCs w:val="18"/>
              </w:rPr>
              <w:t>Food Safety Level 2 Or Equivalent</w:t>
            </w:r>
          </w:p>
        </w:tc>
      </w:tr>
      <w:tr w:rsidR="00135CF2" w:rsidRPr="00BC1264" w14:paraId="0E81D0EF" w14:textId="3FC603AA" w:rsidTr="00135CF2">
        <w:trPr>
          <w:trHeight w:val="18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171FE3" w14:textId="416C75E3" w:rsidR="00135CF2" w:rsidRPr="00A74656" w:rsidRDefault="00135CF2" w:rsidP="00135CF2">
            <w:pPr>
              <w:pStyle w:val="Heading1"/>
              <w:keepLine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74656">
              <w:rPr>
                <w:rFonts w:ascii="Verdana" w:hAnsi="Verdana" w:cs="Arial"/>
                <w:b/>
                <w:bCs/>
                <w:sz w:val="18"/>
                <w:szCs w:val="18"/>
              </w:rPr>
              <w:t>Skills</w:t>
            </w:r>
          </w:p>
          <w:p w14:paraId="2E2F1B3C" w14:textId="77777777" w:rsidR="00135CF2" w:rsidRPr="00A74656" w:rsidRDefault="00135CF2" w:rsidP="00135CF2">
            <w:pPr>
              <w:keepNext/>
              <w:keepLines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7321" w14:textId="77777777" w:rsidR="00135CF2" w:rsidRPr="00135CF2" w:rsidRDefault="00135CF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35CF2">
              <w:rPr>
                <w:rFonts w:ascii="Arial" w:hAnsi="Arial" w:cs="Arial"/>
                <w:sz w:val="20"/>
                <w:szCs w:val="20"/>
              </w:rPr>
              <w:t xml:space="preserve">Good communication skills </w:t>
            </w:r>
          </w:p>
          <w:p w14:paraId="08569C32" w14:textId="77777777" w:rsidR="00135CF2" w:rsidRPr="00135CF2" w:rsidRDefault="00135CF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35CF2">
              <w:rPr>
                <w:rFonts w:ascii="Arial" w:hAnsi="Arial" w:cs="Arial"/>
                <w:sz w:val="20"/>
                <w:szCs w:val="20"/>
              </w:rPr>
              <w:t xml:space="preserve">Ability to work within a team and supervise a team </w:t>
            </w:r>
          </w:p>
          <w:p w14:paraId="7DB2F085" w14:textId="77777777" w:rsidR="00135CF2" w:rsidRPr="00135CF2" w:rsidRDefault="00135CF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35CF2">
              <w:rPr>
                <w:rFonts w:ascii="Arial" w:hAnsi="Arial" w:cs="Arial"/>
                <w:sz w:val="20"/>
                <w:szCs w:val="20"/>
              </w:rPr>
              <w:t xml:space="preserve">Ability to work under pressure </w:t>
            </w:r>
          </w:p>
          <w:p w14:paraId="54C20DA9" w14:textId="77777777" w:rsidR="00135CF2" w:rsidRPr="00135CF2" w:rsidRDefault="00135CF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35CF2">
              <w:rPr>
                <w:rFonts w:ascii="Arial" w:hAnsi="Arial" w:cs="Arial"/>
                <w:sz w:val="20"/>
                <w:szCs w:val="20"/>
              </w:rPr>
              <w:t xml:space="preserve">Excellent customer care skills </w:t>
            </w:r>
          </w:p>
          <w:p w14:paraId="3392E33D" w14:textId="77777777" w:rsidR="00135CF2" w:rsidRPr="00135CF2" w:rsidRDefault="00135CF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35CF2">
              <w:rPr>
                <w:rFonts w:ascii="Arial" w:hAnsi="Arial" w:cs="Arial"/>
                <w:sz w:val="20"/>
                <w:szCs w:val="20"/>
              </w:rPr>
              <w:t>Able to deal calmly and confidently with a diverse range of customers.</w:t>
            </w:r>
          </w:p>
          <w:p w14:paraId="252462A5" w14:textId="77777777" w:rsidR="00135CF2" w:rsidRPr="00135CF2" w:rsidRDefault="00135CF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35CF2">
              <w:rPr>
                <w:rFonts w:ascii="Arial" w:hAnsi="Arial" w:cs="Arial"/>
                <w:sz w:val="20"/>
                <w:szCs w:val="20"/>
              </w:rPr>
              <w:t xml:space="preserve">Good time management and ability to prioritise effectively </w:t>
            </w:r>
          </w:p>
          <w:p w14:paraId="7FE9125A" w14:textId="77777777" w:rsidR="00135CF2" w:rsidRPr="00135CF2" w:rsidRDefault="00135CF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35CF2">
              <w:rPr>
                <w:rFonts w:ascii="Arial" w:hAnsi="Arial" w:cs="Arial"/>
                <w:sz w:val="20"/>
                <w:szCs w:val="20"/>
              </w:rPr>
              <w:t xml:space="preserve">Able to delegate effectively </w:t>
            </w:r>
          </w:p>
          <w:p w14:paraId="7D71DC59" w14:textId="3D21F745" w:rsidR="00135CF2" w:rsidRPr="007B6A12" w:rsidRDefault="00135CF2" w:rsidP="00135CF2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1894" w14:textId="7C75650D" w:rsidR="00135CF2" w:rsidRPr="00135CF2" w:rsidRDefault="00135CF2" w:rsidP="00135CF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135CF2">
              <w:rPr>
                <w:rFonts w:ascii="Arial" w:hAnsi="Arial" w:cs="Arial"/>
                <w:sz w:val="20"/>
                <w:szCs w:val="20"/>
              </w:rPr>
              <w:t>Able to work unsupervised.</w:t>
            </w:r>
          </w:p>
          <w:p w14:paraId="141F4409" w14:textId="77777777" w:rsidR="00135CF2" w:rsidRPr="00E75A77" w:rsidRDefault="00135CF2" w:rsidP="00135CF2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CF2" w:rsidRPr="00BC1264" w14:paraId="5509C7D7" w14:textId="2514A3A8" w:rsidTr="00135CF2">
        <w:trPr>
          <w:trHeight w:val="17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391520" w14:textId="2EC04653" w:rsidR="00135CF2" w:rsidRPr="00A74656" w:rsidRDefault="00135CF2" w:rsidP="00135CF2">
            <w:pPr>
              <w:pStyle w:val="Heading1"/>
              <w:keepLine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74656">
              <w:rPr>
                <w:rFonts w:ascii="Verdana" w:hAnsi="Verdana" w:cs="Arial"/>
                <w:b/>
                <w:bCs/>
                <w:sz w:val="18"/>
                <w:szCs w:val="18"/>
              </w:rPr>
              <w:t>Personal Qualities</w:t>
            </w:r>
          </w:p>
          <w:p w14:paraId="19EC3E39" w14:textId="77777777" w:rsidR="00135CF2" w:rsidRPr="00A74656" w:rsidRDefault="00135CF2" w:rsidP="00135CF2">
            <w:pPr>
              <w:keepNext/>
              <w:keepLines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E7FA" w14:textId="77777777" w:rsidR="00135CF2" w:rsidRPr="00135CF2" w:rsidRDefault="00135CF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35CF2">
              <w:rPr>
                <w:rFonts w:ascii="Arial" w:hAnsi="Arial" w:cs="Arial"/>
                <w:sz w:val="18"/>
                <w:szCs w:val="18"/>
              </w:rPr>
              <w:t xml:space="preserve">High standards of honesty and integrity </w:t>
            </w:r>
          </w:p>
          <w:p w14:paraId="6D741A9D" w14:textId="77777777" w:rsidR="00135CF2" w:rsidRPr="00135CF2" w:rsidRDefault="00135CF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35CF2">
              <w:rPr>
                <w:rFonts w:ascii="Arial" w:hAnsi="Arial" w:cs="Arial"/>
                <w:sz w:val="18"/>
                <w:szCs w:val="18"/>
              </w:rPr>
              <w:t xml:space="preserve">Hard working and reliable, with a strong work ethic </w:t>
            </w:r>
          </w:p>
          <w:p w14:paraId="1A2DED1A" w14:textId="77777777" w:rsidR="00135CF2" w:rsidRPr="00135CF2" w:rsidRDefault="00135CF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35CF2">
              <w:rPr>
                <w:rFonts w:ascii="Arial" w:hAnsi="Arial" w:cs="Arial"/>
                <w:sz w:val="18"/>
                <w:szCs w:val="18"/>
              </w:rPr>
              <w:t xml:space="preserve">Flexible/adaptable and calm under pressure </w:t>
            </w:r>
          </w:p>
          <w:p w14:paraId="6EEDBFDB" w14:textId="77777777" w:rsidR="00135CF2" w:rsidRPr="00135CF2" w:rsidRDefault="00135CF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35CF2">
              <w:rPr>
                <w:rFonts w:ascii="Arial" w:hAnsi="Arial" w:cs="Arial"/>
                <w:sz w:val="18"/>
                <w:szCs w:val="18"/>
              </w:rPr>
              <w:t xml:space="preserve">Open and receptive to new information, lots of common sense </w:t>
            </w:r>
          </w:p>
          <w:p w14:paraId="31E6245A" w14:textId="77777777" w:rsidR="00135CF2" w:rsidRPr="00135CF2" w:rsidRDefault="00135CF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35CF2">
              <w:rPr>
                <w:rFonts w:ascii="Arial" w:hAnsi="Arial" w:cs="Arial"/>
                <w:sz w:val="18"/>
                <w:szCs w:val="18"/>
              </w:rPr>
              <w:t xml:space="preserve">Outgoing personality, able to build rapport with others quickly </w:t>
            </w:r>
          </w:p>
          <w:p w14:paraId="078BBF82" w14:textId="73CE8DD4" w:rsidR="00135CF2" w:rsidRPr="007B6A12" w:rsidRDefault="00135CF2" w:rsidP="00135C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8890" w14:textId="50D3622B" w:rsidR="00135CF2" w:rsidRPr="00E75A77" w:rsidRDefault="00135CF2" w:rsidP="00135CF2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CF2" w:rsidRPr="00BC1264" w14:paraId="1E7EC3C3" w14:textId="10E982A8" w:rsidTr="00135CF2">
        <w:trPr>
          <w:trHeight w:val="4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44608A" w14:textId="3E47EBE4" w:rsidR="00135CF2" w:rsidRPr="00A74656" w:rsidRDefault="00135CF2" w:rsidP="00135CF2">
            <w:pPr>
              <w:pStyle w:val="Heading1"/>
              <w:keepLine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74656">
              <w:rPr>
                <w:rFonts w:ascii="Verdana" w:hAnsi="Verdana" w:cs="Arial"/>
                <w:b/>
                <w:bCs/>
                <w:sz w:val="18"/>
                <w:szCs w:val="18"/>
              </w:rPr>
              <w:t>Availabili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7B61" w14:textId="77777777" w:rsidR="00135CF2" w:rsidRPr="00135CF2" w:rsidRDefault="00135CF2" w:rsidP="00135C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35CF2">
              <w:rPr>
                <w:rFonts w:ascii="Arial" w:hAnsi="Arial" w:cs="Arial"/>
                <w:sz w:val="18"/>
                <w:szCs w:val="18"/>
              </w:rPr>
              <w:t>Able to work evenings and weekends when required</w:t>
            </w:r>
          </w:p>
          <w:p w14:paraId="0EE20BC9" w14:textId="77777777" w:rsidR="00135CF2" w:rsidRPr="007B6A12" w:rsidRDefault="00135CF2" w:rsidP="00135C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E5CE" w14:textId="152EE85D" w:rsidR="00135CF2" w:rsidRPr="00F331CF" w:rsidRDefault="00135CF2" w:rsidP="00135C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28E4F6" w14:textId="77777777" w:rsidR="00973D31" w:rsidRPr="00C801B7" w:rsidRDefault="00973D31" w:rsidP="00663D06">
      <w:pPr>
        <w:jc w:val="center"/>
        <w:rPr>
          <w:rFonts w:ascii="Arial" w:hAnsi="Arial" w:cs="Arial"/>
          <w:sz w:val="4"/>
          <w:szCs w:val="4"/>
        </w:rPr>
      </w:pPr>
    </w:p>
    <w:sectPr w:rsidR="00973D31" w:rsidRPr="00C801B7" w:rsidSect="00A45D8A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36E9B" w14:textId="77777777" w:rsidR="00505AAA" w:rsidRDefault="00505AAA">
      <w:r>
        <w:separator/>
      </w:r>
    </w:p>
  </w:endnote>
  <w:endnote w:type="continuationSeparator" w:id="0">
    <w:p w14:paraId="5544966B" w14:textId="77777777" w:rsidR="00505AAA" w:rsidRDefault="0050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048B4" w14:textId="77777777" w:rsidR="00773753" w:rsidRDefault="007737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D2062C" w14:textId="77777777" w:rsidR="00773753" w:rsidRDefault="007737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C13E" w14:textId="77777777" w:rsidR="00773753" w:rsidRPr="00C03289" w:rsidRDefault="00773753" w:rsidP="00A45D8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7309" w14:textId="77777777" w:rsidR="00A45D8A" w:rsidRDefault="0078744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49D1F6DF" wp14:editId="16F8AC5A">
          <wp:simplePos x="0" y="0"/>
          <wp:positionH relativeFrom="column">
            <wp:posOffset>-520700</wp:posOffset>
          </wp:positionH>
          <wp:positionV relativeFrom="paragraph">
            <wp:posOffset>-314960</wp:posOffset>
          </wp:positionV>
          <wp:extent cx="6912610" cy="674370"/>
          <wp:effectExtent l="0" t="0" r="0" b="0"/>
          <wp:wrapNone/>
          <wp:docPr id="5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61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5CF8AE7E" wp14:editId="4B4B01A6">
          <wp:simplePos x="0" y="0"/>
          <wp:positionH relativeFrom="column">
            <wp:posOffset>912495</wp:posOffset>
          </wp:positionH>
          <wp:positionV relativeFrom="paragraph">
            <wp:posOffset>9630410</wp:posOffset>
          </wp:positionV>
          <wp:extent cx="6907530" cy="65405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3632" behindDoc="0" locked="0" layoutInCell="1" allowOverlap="1" wp14:anchorId="178B0A09" wp14:editId="4C0CAEBF">
          <wp:simplePos x="0" y="0"/>
          <wp:positionH relativeFrom="column">
            <wp:posOffset>367030</wp:posOffset>
          </wp:positionH>
          <wp:positionV relativeFrom="paragraph">
            <wp:posOffset>9630410</wp:posOffset>
          </wp:positionV>
          <wp:extent cx="6907530" cy="6540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D98A710" wp14:editId="044DC3D8">
          <wp:simplePos x="0" y="0"/>
          <wp:positionH relativeFrom="column">
            <wp:posOffset>367030</wp:posOffset>
          </wp:positionH>
          <wp:positionV relativeFrom="paragraph">
            <wp:posOffset>9630410</wp:posOffset>
          </wp:positionV>
          <wp:extent cx="6907530" cy="6540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CFB19" w14:textId="77777777" w:rsidR="00505AAA" w:rsidRDefault="00505AAA">
      <w:r>
        <w:separator/>
      </w:r>
    </w:p>
  </w:footnote>
  <w:footnote w:type="continuationSeparator" w:id="0">
    <w:p w14:paraId="44445878" w14:textId="77777777" w:rsidR="00505AAA" w:rsidRDefault="0050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8B39" w14:textId="0B3C92EB" w:rsidR="009F2E7D" w:rsidRDefault="0078744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403E374" wp14:editId="2DDCFF0A">
              <wp:simplePos x="0" y="0"/>
              <wp:positionH relativeFrom="column">
                <wp:posOffset>5018405</wp:posOffset>
              </wp:positionH>
              <wp:positionV relativeFrom="paragraph">
                <wp:posOffset>-1266190</wp:posOffset>
              </wp:positionV>
              <wp:extent cx="2286000" cy="3460115"/>
              <wp:effectExtent l="8255" t="1270" r="1270" b="5715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286000" cy="34601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7897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9" o:spid="_x0000_s1026" type="#_x0000_t5" style="position:absolute;margin-left:395.15pt;margin-top:-99.7pt;width:180pt;height:272.45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" adj="21600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63E919" wp14:editId="13F219BC">
              <wp:simplePos x="0" y="0"/>
              <wp:positionH relativeFrom="column">
                <wp:posOffset>-1073785</wp:posOffset>
              </wp:positionH>
              <wp:positionV relativeFrom="paragraph">
                <wp:posOffset>-238760</wp:posOffset>
              </wp:positionV>
              <wp:extent cx="2286000" cy="3460115"/>
              <wp:effectExtent l="2540" t="0" r="6985" b="698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286000" cy="34601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F0653" id="AutoShape 7" o:spid="_x0000_s1026" type="#_x0000_t5" style="position:absolute;margin-left:-84.55pt;margin-top:-18.8pt;width:180pt;height:272.4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" adj="2160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4" w:hanging="331"/>
      </w:pPr>
      <w:rPr>
        <w:rFonts w:ascii="Arial" w:hAnsi="Arial"/>
        <w:b w:val="0"/>
        <w:color w:val="232323"/>
        <w:w w:val="150"/>
        <w:sz w:val="21"/>
      </w:rPr>
    </w:lvl>
    <w:lvl w:ilvl="1">
      <w:numFmt w:val="bullet"/>
      <w:lvlText w:val="•"/>
      <w:lvlJc w:val="left"/>
      <w:pPr>
        <w:ind w:left="1533" w:hanging="345"/>
      </w:pPr>
      <w:rPr>
        <w:rFonts w:ascii="Arial" w:hAnsi="Arial"/>
        <w:b w:val="0"/>
        <w:color w:val="232323"/>
        <w:w w:val="150"/>
        <w:sz w:val="21"/>
      </w:rPr>
    </w:lvl>
    <w:lvl w:ilvl="2">
      <w:numFmt w:val="bullet"/>
      <w:lvlText w:val="•"/>
      <w:lvlJc w:val="left"/>
      <w:pPr>
        <w:ind w:left="2468" w:hanging="345"/>
      </w:pPr>
    </w:lvl>
    <w:lvl w:ilvl="3">
      <w:numFmt w:val="bullet"/>
      <w:lvlText w:val="•"/>
      <w:lvlJc w:val="left"/>
      <w:pPr>
        <w:ind w:left="3402" w:hanging="345"/>
      </w:pPr>
    </w:lvl>
    <w:lvl w:ilvl="4">
      <w:numFmt w:val="bullet"/>
      <w:lvlText w:val="•"/>
      <w:lvlJc w:val="left"/>
      <w:pPr>
        <w:ind w:left="4336" w:hanging="345"/>
      </w:pPr>
    </w:lvl>
    <w:lvl w:ilvl="5">
      <w:numFmt w:val="bullet"/>
      <w:lvlText w:val="•"/>
      <w:lvlJc w:val="left"/>
      <w:pPr>
        <w:ind w:left="5270" w:hanging="345"/>
      </w:pPr>
    </w:lvl>
    <w:lvl w:ilvl="6">
      <w:numFmt w:val="bullet"/>
      <w:lvlText w:val="•"/>
      <w:lvlJc w:val="left"/>
      <w:pPr>
        <w:ind w:left="6204" w:hanging="345"/>
      </w:pPr>
    </w:lvl>
    <w:lvl w:ilvl="7">
      <w:numFmt w:val="bullet"/>
      <w:lvlText w:val="•"/>
      <w:lvlJc w:val="left"/>
      <w:pPr>
        <w:ind w:left="7139" w:hanging="345"/>
      </w:pPr>
    </w:lvl>
    <w:lvl w:ilvl="8">
      <w:numFmt w:val="bullet"/>
      <w:lvlText w:val="•"/>
      <w:lvlJc w:val="left"/>
      <w:pPr>
        <w:ind w:left="8073" w:hanging="345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60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1" w:hanging="361"/>
      </w:pPr>
    </w:lvl>
    <w:lvl w:ilvl="2">
      <w:numFmt w:val="bullet"/>
      <w:lvlText w:val="•"/>
      <w:lvlJc w:val="left"/>
      <w:pPr>
        <w:ind w:left="2321" w:hanging="361"/>
      </w:pPr>
    </w:lvl>
    <w:lvl w:ilvl="3">
      <w:numFmt w:val="bullet"/>
      <w:lvlText w:val="•"/>
      <w:lvlJc w:val="left"/>
      <w:pPr>
        <w:ind w:left="3252" w:hanging="361"/>
      </w:pPr>
    </w:lvl>
    <w:lvl w:ilvl="4">
      <w:numFmt w:val="bullet"/>
      <w:lvlText w:val="•"/>
      <w:lvlJc w:val="left"/>
      <w:pPr>
        <w:ind w:left="4182" w:hanging="361"/>
      </w:pPr>
    </w:lvl>
    <w:lvl w:ilvl="5">
      <w:numFmt w:val="bullet"/>
      <w:lvlText w:val="•"/>
      <w:lvlJc w:val="left"/>
      <w:pPr>
        <w:ind w:left="5113" w:hanging="361"/>
      </w:pPr>
    </w:lvl>
    <w:lvl w:ilvl="6">
      <w:numFmt w:val="bullet"/>
      <w:lvlText w:val="•"/>
      <w:lvlJc w:val="left"/>
      <w:pPr>
        <w:ind w:left="6044" w:hanging="361"/>
      </w:pPr>
    </w:lvl>
    <w:lvl w:ilvl="7">
      <w:numFmt w:val="bullet"/>
      <w:lvlText w:val="•"/>
      <w:lvlJc w:val="left"/>
      <w:pPr>
        <w:ind w:left="6974" w:hanging="361"/>
      </w:pPr>
    </w:lvl>
    <w:lvl w:ilvl="8">
      <w:numFmt w:val="bullet"/>
      <w:lvlText w:val="•"/>
      <w:lvlJc w:val="left"/>
      <w:pPr>
        <w:ind w:left="7905" w:hanging="361"/>
      </w:pPr>
    </w:lvl>
  </w:abstractNum>
  <w:abstractNum w:abstractNumId="2" w15:restartNumberingAfterBreak="0">
    <w:nsid w:val="030463D0"/>
    <w:multiLevelType w:val="hybridMultilevel"/>
    <w:tmpl w:val="EF0A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13EBA"/>
    <w:multiLevelType w:val="multilevel"/>
    <w:tmpl w:val="3912C0EC"/>
    <w:lvl w:ilvl="0">
      <w:start w:val="1"/>
      <w:numFmt w:val="bullet"/>
      <w:lvlText w:val=""/>
      <w:lvlJc w:val="left"/>
      <w:pPr>
        <w:ind w:left="460" w:hanging="361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1" w:hanging="361"/>
      </w:pPr>
    </w:lvl>
    <w:lvl w:ilvl="2">
      <w:numFmt w:val="bullet"/>
      <w:lvlText w:val="•"/>
      <w:lvlJc w:val="left"/>
      <w:pPr>
        <w:ind w:left="2321" w:hanging="361"/>
      </w:pPr>
    </w:lvl>
    <w:lvl w:ilvl="3">
      <w:numFmt w:val="bullet"/>
      <w:lvlText w:val="•"/>
      <w:lvlJc w:val="left"/>
      <w:pPr>
        <w:ind w:left="3252" w:hanging="361"/>
      </w:pPr>
    </w:lvl>
    <w:lvl w:ilvl="4">
      <w:numFmt w:val="bullet"/>
      <w:lvlText w:val="•"/>
      <w:lvlJc w:val="left"/>
      <w:pPr>
        <w:ind w:left="4182" w:hanging="361"/>
      </w:pPr>
    </w:lvl>
    <w:lvl w:ilvl="5">
      <w:numFmt w:val="bullet"/>
      <w:lvlText w:val="•"/>
      <w:lvlJc w:val="left"/>
      <w:pPr>
        <w:ind w:left="5113" w:hanging="361"/>
      </w:pPr>
    </w:lvl>
    <w:lvl w:ilvl="6">
      <w:numFmt w:val="bullet"/>
      <w:lvlText w:val="•"/>
      <w:lvlJc w:val="left"/>
      <w:pPr>
        <w:ind w:left="6044" w:hanging="361"/>
      </w:pPr>
    </w:lvl>
    <w:lvl w:ilvl="7">
      <w:numFmt w:val="bullet"/>
      <w:lvlText w:val="•"/>
      <w:lvlJc w:val="left"/>
      <w:pPr>
        <w:ind w:left="6974" w:hanging="361"/>
      </w:pPr>
    </w:lvl>
    <w:lvl w:ilvl="8">
      <w:numFmt w:val="bullet"/>
      <w:lvlText w:val="•"/>
      <w:lvlJc w:val="left"/>
      <w:pPr>
        <w:ind w:left="7905" w:hanging="361"/>
      </w:pPr>
    </w:lvl>
  </w:abstractNum>
  <w:abstractNum w:abstractNumId="4" w15:restartNumberingAfterBreak="0">
    <w:nsid w:val="1238268F"/>
    <w:multiLevelType w:val="hybridMultilevel"/>
    <w:tmpl w:val="D1461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2689D"/>
    <w:multiLevelType w:val="hybridMultilevel"/>
    <w:tmpl w:val="06D2240E"/>
    <w:lvl w:ilvl="0" w:tplc="BAACE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FC92219"/>
    <w:multiLevelType w:val="hybridMultilevel"/>
    <w:tmpl w:val="E1309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4FC"/>
    <w:multiLevelType w:val="hybridMultilevel"/>
    <w:tmpl w:val="AE267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4764"/>
    <w:multiLevelType w:val="multilevel"/>
    <w:tmpl w:val="88E2C6E0"/>
    <w:lvl w:ilvl="0">
      <w:start w:val="1"/>
      <w:numFmt w:val="bullet"/>
      <w:lvlText w:val=""/>
      <w:lvlJc w:val="left"/>
      <w:pPr>
        <w:ind w:left="460" w:hanging="361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1" w:hanging="361"/>
      </w:pPr>
    </w:lvl>
    <w:lvl w:ilvl="2">
      <w:numFmt w:val="bullet"/>
      <w:lvlText w:val="•"/>
      <w:lvlJc w:val="left"/>
      <w:pPr>
        <w:ind w:left="2321" w:hanging="361"/>
      </w:pPr>
    </w:lvl>
    <w:lvl w:ilvl="3">
      <w:numFmt w:val="bullet"/>
      <w:lvlText w:val="•"/>
      <w:lvlJc w:val="left"/>
      <w:pPr>
        <w:ind w:left="3252" w:hanging="361"/>
      </w:pPr>
    </w:lvl>
    <w:lvl w:ilvl="4">
      <w:numFmt w:val="bullet"/>
      <w:lvlText w:val="•"/>
      <w:lvlJc w:val="left"/>
      <w:pPr>
        <w:ind w:left="4182" w:hanging="361"/>
      </w:pPr>
    </w:lvl>
    <w:lvl w:ilvl="5">
      <w:numFmt w:val="bullet"/>
      <w:lvlText w:val="•"/>
      <w:lvlJc w:val="left"/>
      <w:pPr>
        <w:ind w:left="5113" w:hanging="361"/>
      </w:pPr>
    </w:lvl>
    <w:lvl w:ilvl="6">
      <w:numFmt w:val="bullet"/>
      <w:lvlText w:val="•"/>
      <w:lvlJc w:val="left"/>
      <w:pPr>
        <w:ind w:left="6044" w:hanging="361"/>
      </w:pPr>
    </w:lvl>
    <w:lvl w:ilvl="7">
      <w:numFmt w:val="bullet"/>
      <w:lvlText w:val="•"/>
      <w:lvlJc w:val="left"/>
      <w:pPr>
        <w:ind w:left="6974" w:hanging="361"/>
      </w:pPr>
    </w:lvl>
    <w:lvl w:ilvl="8">
      <w:numFmt w:val="bullet"/>
      <w:lvlText w:val="•"/>
      <w:lvlJc w:val="left"/>
      <w:pPr>
        <w:ind w:left="7905" w:hanging="361"/>
      </w:pPr>
    </w:lvl>
  </w:abstractNum>
  <w:abstractNum w:abstractNumId="9" w15:restartNumberingAfterBreak="0">
    <w:nsid w:val="331F5CB4"/>
    <w:multiLevelType w:val="hybridMultilevel"/>
    <w:tmpl w:val="D6AC2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D43DC"/>
    <w:multiLevelType w:val="multilevel"/>
    <w:tmpl w:val="88E2C6E0"/>
    <w:lvl w:ilvl="0">
      <w:start w:val="1"/>
      <w:numFmt w:val="bullet"/>
      <w:lvlText w:val=""/>
      <w:lvlJc w:val="left"/>
      <w:pPr>
        <w:ind w:left="460" w:hanging="361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1" w:hanging="361"/>
      </w:pPr>
    </w:lvl>
    <w:lvl w:ilvl="2">
      <w:numFmt w:val="bullet"/>
      <w:lvlText w:val="•"/>
      <w:lvlJc w:val="left"/>
      <w:pPr>
        <w:ind w:left="2321" w:hanging="361"/>
      </w:pPr>
    </w:lvl>
    <w:lvl w:ilvl="3">
      <w:numFmt w:val="bullet"/>
      <w:lvlText w:val="•"/>
      <w:lvlJc w:val="left"/>
      <w:pPr>
        <w:ind w:left="3252" w:hanging="361"/>
      </w:pPr>
    </w:lvl>
    <w:lvl w:ilvl="4">
      <w:numFmt w:val="bullet"/>
      <w:lvlText w:val="•"/>
      <w:lvlJc w:val="left"/>
      <w:pPr>
        <w:ind w:left="4182" w:hanging="361"/>
      </w:pPr>
    </w:lvl>
    <w:lvl w:ilvl="5">
      <w:numFmt w:val="bullet"/>
      <w:lvlText w:val="•"/>
      <w:lvlJc w:val="left"/>
      <w:pPr>
        <w:ind w:left="5113" w:hanging="361"/>
      </w:pPr>
    </w:lvl>
    <w:lvl w:ilvl="6">
      <w:numFmt w:val="bullet"/>
      <w:lvlText w:val="•"/>
      <w:lvlJc w:val="left"/>
      <w:pPr>
        <w:ind w:left="6044" w:hanging="361"/>
      </w:pPr>
    </w:lvl>
    <w:lvl w:ilvl="7">
      <w:numFmt w:val="bullet"/>
      <w:lvlText w:val="•"/>
      <w:lvlJc w:val="left"/>
      <w:pPr>
        <w:ind w:left="6974" w:hanging="361"/>
      </w:pPr>
    </w:lvl>
    <w:lvl w:ilvl="8">
      <w:numFmt w:val="bullet"/>
      <w:lvlText w:val="•"/>
      <w:lvlJc w:val="left"/>
      <w:pPr>
        <w:ind w:left="7905" w:hanging="361"/>
      </w:pPr>
    </w:lvl>
  </w:abstractNum>
  <w:abstractNum w:abstractNumId="11" w15:restartNumberingAfterBreak="0">
    <w:nsid w:val="34F25D3B"/>
    <w:multiLevelType w:val="hybridMultilevel"/>
    <w:tmpl w:val="F1529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04520"/>
    <w:multiLevelType w:val="hybridMultilevel"/>
    <w:tmpl w:val="255A4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2627C"/>
    <w:multiLevelType w:val="hybridMultilevel"/>
    <w:tmpl w:val="D6B45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E4F96"/>
    <w:multiLevelType w:val="hybridMultilevel"/>
    <w:tmpl w:val="55145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7EA5"/>
    <w:multiLevelType w:val="hybridMultilevel"/>
    <w:tmpl w:val="6FA0BE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328C8"/>
    <w:multiLevelType w:val="hybridMultilevel"/>
    <w:tmpl w:val="95AC7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42B81"/>
    <w:multiLevelType w:val="hybridMultilevel"/>
    <w:tmpl w:val="6514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76185"/>
    <w:multiLevelType w:val="hybridMultilevel"/>
    <w:tmpl w:val="34B8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5676B"/>
    <w:multiLevelType w:val="multilevel"/>
    <w:tmpl w:val="3912C0EC"/>
    <w:lvl w:ilvl="0">
      <w:start w:val="1"/>
      <w:numFmt w:val="bullet"/>
      <w:lvlText w:val=""/>
      <w:lvlJc w:val="left"/>
      <w:pPr>
        <w:ind w:left="460" w:hanging="361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1" w:hanging="361"/>
      </w:pPr>
    </w:lvl>
    <w:lvl w:ilvl="2">
      <w:numFmt w:val="bullet"/>
      <w:lvlText w:val="•"/>
      <w:lvlJc w:val="left"/>
      <w:pPr>
        <w:ind w:left="2321" w:hanging="361"/>
      </w:pPr>
    </w:lvl>
    <w:lvl w:ilvl="3">
      <w:numFmt w:val="bullet"/>
      <w:lvlText w:val="•"/>
      <w:lvlJc w:val="left"/>
      <w:pPr>
        <w:ind w:left="3252" w:hanging="361"/>
      </w:pPr>
    </w:lvl>
    <w:lvl w:ilvl="4">
      <w:numFmt w:val="bullet"/>
      <w:lvlText w:val="•"/>
      <w:lvlJc w:val="left"/>
      <w:pPr>
        <w:ind w:left="4182" w:hanging="361"/>
      </w:pPr>
    </w:lvl>
    <w:lvl w:ilvl="5">
      <w:numFmt w:val="bullet"/>
      <w:lvlText w:val="•"/>
      <w:lvlJc w:val="left"/>
      <w:pPr>
        <w:ind w:left="5113" w:hanging="361"/>
      </w:pPr>
    </w:lvl>
    <w:lvl w:ilvl="6">
      <w:numFmt w:val="bullet"/>
      <w:lvlText w:val="•"/>
      <w:lvlJc w:val="left"/>
      <w:pPr>
        <w:ind w:left="6044" w:hanging="361"/>
      </w:pPr>
    </w:lvl>
    <w:lvl w:ilvl="7">
      <w:numFmt w:val="bullet"/>
      <w:lvlText w:val="•"/>
      <w:lvlJc w:val="left"/>
      <w:pPr>
        <w:ind w:left="6974" w:hanging="361"/>
      </w:pPr>
    </w:lvl>
    <w:lvl w:ilvl="8">
      <w:numFmt w:val="bullet"/>
      <w:lvlText w:val="•"/>
      <w:lvlJc w:val="left"/>
      <w:pPr>
        <w:ind w:left="7905" w:hanging="361"/>
      </w:pPr>
    </w:lvl>
  </w:abstractNum>
  <w:abstractNum w:abstractNumId="20" w15:restartNumberingAfterBreak="0">
    <w:nsid w:val="711509AE"/>
    <w:multiLevelType w:val="hybridMultilevel"/>
    <w:tmpl w:val="86004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B1800"/>
    <w:multiLevelType w:val="hybridMultilevel"/>
    <w:tmpl w:val="F8E03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5"/>
  </w:num>
  <w:num w:numId="5">
    <w:abstractNumId w:val="2"/>
  </w:num>
  <w:num w:numId="6">
    <w:abstractNumId w:val="18"/>
  </w:num>
  <w:num w:numId="7">
    <w:abstractNumId w:val="1"/>
  </w:num>
  <w:num w:numId="8">
    <w:abstractNumId w:val="0"/>
  </w:num>
  <w:num w:numId="9">
    <w:abstractNumId w:val="17"/>
  </w:num>
  <w:num w:numId="10">
    <w:abstractNumId w:val="13"/>
  </w:num>
  <w:num w:numId="11">
    <w:abstractNumId w:val="11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"/>
  </w:num>
  <w:num w:numId="17">
    <w:abstractNumId w:val="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"/>
  </w:num>
  <w:num w:numId="24">
    <w:abstractNumId w:val="9"/>
  </w:num>
  <w:num w:numId="25">
    <w:abstractNumId w:val="16"/>
  </w:num>
  <w:num w:numId="26">
    <w:abstractNumId w:val="3"/>
  </w:num>
  <w:num w:numId="27">
    <w:abstractNumId w:val="19"/>
  </w:num>
  <w:num w:numId="28">
    <w:abstractNumId w:val="10"/>
  </w:num>
  <w:num w:numId="2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57"/>
    <w:rsid w:val="0000348F"/>
    <w:rsid w:val="00003D25"/>
    <w:rsid w:val="00022B9A"/>
    <w:rsid w:val="00022BA5"/>
    <w:rsid w:val="000524E4"/>
    <w:rsid w:val="000538E9"/>
    <w:rsid w:val="000573BA"/>
    <w:rsid w:val="000711FB"/>
    <w:rsid w:val="00082932"/>
    <w:rsid w:val="0009616F"/>
    <w:rsid w:val="00097079"/>
    <w:rsid w:val="000B1CFD"/>
    <w:rsid w:val="000B7A94"/>
    <w:rsid w:val="000C3203"/>
    <w:rsid w:val="000C4C2C"/>
    <w:rsid w:val="000C7E17"/>
    <w:rsid w:val="000E4A59"/>
    <w:rsid w:val="000F4604"/>
    <w:rsid w:val="00103F8B"/>
    <w:rsid w:val="00107C50"/>
    <w:rsid w:val="001124CD"/>
    <w:rsid w:val="001130FA"/>
    <w:rsid w:val="001237BA"/>
    <w:rsid w:val="00124C0C"/>
    <w:rsid w:val="00131205"/>
    <w:rsid w:val="00135CF2"/>
    <w:rsid w:val="0014210C"/>
    <w:rsid w:val="00162B91"/>
    <w:rsid w:val="001635B7"/>
    <w:rsid w:val="0016472C"/>
    <w:rsid w:val="00165924"/>
    <w:rsid w:val="00171757"/>
    <w:rsid w:val="001869A3"/>
    <w:rsid w:val="00197A43"/>
    <w:rsid w:val="001B0359"/>
    <w:rsid w:val="001C6623"/>
    <w:rsid w:val="001D7112"/>
    <w:rsid w:val="001D768C"/>
    <w:rsid w:val="001E16BD"/>
    <w:rsid w:val="001E5474"/>
    <w:rsid w:val="001E6618"/>
    <w:rsid w:val="001F12F7"/>
    <w:rsid w:val="00200EAC"/>
    <w:rsid w:val="0020606B"/>
    <w:rsid w:val="00212A48"/>
    <w:rsid w:val="00230BF9"/>
    <w:rsid w:val="00241D31"/>
    <w:rsid w:val="00245850"/>
    <w:rsid w:val="0025292C"/>
    <w:rsid w:val="00253BB9"/>
    <w:rsid w:val="00271C3F"/>
    <w:rsid w:val="00272441"/>
    <w:rsid w:val="002768AD"/>
    <w:rsid w:val="00276EA6"/>
    <w:rsid w:val="00281F91"/>
    <w:rsid w:val="00290306"/>
    <w:rsid w:val="00291ED7"/>
    <w:rsid w:val="002B003B"/>
    <w:rsid w:val="002B094F"/>
    <w:rsid w:val="002B26EC"/>
    <w:rsid w:val="002B2D93"/>
    <w:rsid w:val="002B7B51"/>
    <w:rsid w:val="002C72E2"/>
    <w:rsid w:val="002D37E4"/>
    <w:rsid w:val="002D6C33"/>
    <w:rsid w:val="002E19BC"/>
    <w:rsid w:val="0030583E"/>
    <w:rsid w:val="00315E23"/>
    <w:rsid w:val="0033016D"/>
    <w:rsid w:val="00330BCB"/>
    <w:rsid w:val="00330F9E"/>
    <w:rsid w:val="003413E4"/>
    <w:rsid w:val="00346A51"/>
    <w:rsid w:val="00357DB8"/>
    <w:rsid w:val="00366232"/>
    <w:rsid w:val="00375EE3"/>
    <w:rsid w:val="00390860"/>
    <w:rsid w:val="00397C2C"/>
    <w:rsid w:val="003A03F0"/>
    <w:rsid w:val="003A22A1"/>
    <w:rsid w:val="003B6B21"/>
    <w:rsid w:val="003C1873"/>
    <w:rsid w:val="003E20D8"/>
    <w:rsid w:val="003E2536"/>
    <w:rsid w:val="003E7517"/>
    <w:rsid w:val="003F3370"/>
    <w:rsid w:val="003F7372"/>
    <w:rsid w:val="00403C92"/>
    <w:rsid w:val="00407F67"/>
    <w:rsid w:val="004175BF"/>
    <w:rsid w:val="00433159"/>
    <w:rsid w:val="004332F7"/>
    <w:rsid w:val="004368C6"/>
    <w:rsid w:val="00441BC7"/>
    <w:rsid w:val="00442C68"/>
    <w:rsid w:val="00451CB4"/>
    <w:rsid w:val="00455320"/>
    <w:rsid w:val="0045771B"/>
    <w:rsid w:val="00465974"/>
    <w:rsid w:val="00467117"/>
    <w:rsid w:val="00473459"/>
    <w:rsid w:val="00473C5B"/>
    <w:rsid w:val="0048346C"/>
    <w:rsid w:val="004A3DD0"/>
    <w:rsid w:val="004A49C5"/>
    <w:rsid w:val="004C0AEE"/>
    <w:rsid w:val="004D2BAE"/>
    <w:rsid w:val="004D4344"/>
    <w:rsid w:val="004F2A8D"/>
    <w:rsid w:val="004F518C"/>
    <w:rsid w:val="004F5C50"/>
    <w:rsid w:val="00504C7D"/>
    <w:rsid w:val="00505AAA"/>
    <w:rsid w:val="00511A44"/>
    <w:rsid w:val="005122C6"/>
    <w:rsid w:val="00516E8A"/>
    <w:rsid w:val="00517847"/>
    <w:rsid w:val="00520947"/>
    <w:rsid w:val="00524592"/>
    <w:rsid w:val="005346C0"/>
    <w:rsid w:val="00543D3E"/>
    <w:rsid w:val="00545442"/>
    <w:rsid w:val="00554117"/>
    <w:rsid w:val="00556812"/>
    <w:rsid w:val="00576DFB"/>
    <w:rsid w:val="00585727"/>
    <w:rsid w:val="00596377"/>
    <w:rsid w:val="005A1F46"/>
    <w:rsid w:val="005A7B66"/>
    <w:rsid w:val="005B46D7"/>
    <w:rsid w:val="005B5B7D"/>
    <w:rsid w:val="005D0BC0"/>
    <w:rsid w:val="005F32EB"/>
    <w:rsid w:val="005F5180"/>
    <w:rsid w:val="00601D8A"/>
    <w:rsid w:val="00626139"/>
    <w:rsid w:val="00631C64"/>
    <w:rsid w:val="006374B4"/>
    <w:rsid w:val="00657377"/>
    <w:rsid w:val="00663D06"/>
    <w:rsid w:val="0067593B"/>
    <w:rsid w:val="00692EDE"/>
    <w:rsid w:val="006963B6"/>
    <w:rsid w:val="006B337E"/>
    <w:rsid w:val="006C7ECD"/>
    <w:rsid w:val="006D0673"/>
    <w:rsid w:val="006D0A01"/>
    <w:rsid w:val="006D1058"/>
    <w:rsid w:val="006D6F57"/>
    <w:rsid w:val="00701C0D"/>
    <w:rsid w:val="00703B35"/>
    <w:rsid w:val="007127E3"/>
    <w:rsid w:val="00725704"/>
    <w:rsid w:val="007332A8"/>
    <w:rsid w:val="00750F8C"/>
    <w:rsid w:val="00755366"/>
    <w:rsid w:val="00767774"/>
    <w:rsid w:val="00773753"/>
    <w:rsid w:val="00784605"/>
    <w:rsid w:val="00787442"/>
    <w:rsid w:val="0079525A"/>
    <w:rsid w:val="007A6283"/>
    <w:rsid w:val="007B6A12"/>
    <w:rsid w:val="007B6F45"/>
    <w:rsid w:val="007D006E"/>
    <w:rsid w:val="007D1358"/>
    <w:rsid w:val="007D146D"/>
    <w:rsid w:val="007D24AA"/>
    <w:rsid w:val="007E31EA"/>
    <w:rsid w:val="007F0F44"/>
    <w:rsid w:val="007F2248"/>
    <w:rsid w:val="00803B44"/>
    <w:rsid w:val="008041EE"/>
    <w:rsid w:val="0080763E"/>
    <w:rsid w:val="00811C5D"/>
    <w:rsid w:val="00816211"/>
    <w:rsid w:val="008259B6"/>
    <w:rsid w:val="00835225"/>
    <w:rsid w:val="0083534D"/>
    <w:rsid w:val="00837A77"/>
    <w:rsid w:val="008426C7"/>
    <w:rsid w:val="00847ED4"/>
    <w:rsid w:val="00852F8E"/>
    <w:rsid w:val="008A032D"/>
    <w:rsid w:val="008A5FA8"/>
    <w:rsid w:val="008B452D"/>
    <w:rsid w:val="008C49E4"/>
    <w:rsid w:val="008C71FF"/>
    <w:rsid w:val="008D1067"/>
    <w:rsid w:val="008D1F36"/>
    <w:rsid w:val="008D4DC0"/>
    <w:rsid w:val="008D7062"/>
    <w:rsid w:val="008E39CB"/>
    <w:rsid w:val="008E455C"/>
    <w:rsid w:val="008E522E"/>
    <w:rsid w:val="008F05C1"/>
    <w:rsid w:val="009037A2"/>
    <w:rsid w:val="00911535"/>
    <w:rsid w:val="00920B2F"/>
    <w:rsid w:val="00923AD1"/>
    <w:rsid w:val="009308F5"/>
    <w:rsid w:val="00934F95"/>
    <w:rsid w:val="009352FA"/>
    <w:rsid w:val="00940BD6"/>
    <w:rsid w:val="00973D31"/>
    <w:rsid w:val="00974D86"/>
    <w:rsid w:val="00980B19"/>
    <w:rsid w:val="009B3C21"/>
    <w:rsid w:val="009B4A57"/>
    <w:rsid w:val="009D0554"/>
    <w:rsid w:val="009F2E7D"/>
    <w:rsid w:val="009F31A6"/>
    <w:rsid w:val="009F43D1"/>
    <w:rsid w:val="009F7B08"/>
    <w:rsid w:val="00A031A2"/>
    <w:rsid w:val="00A0478B"/>
    <w:rsid w:val="00A05B73"/>
    <w:rsid w:val="00A24D7A"/>
    <w:rsid w:val="00A30AF8"/>
    <w:rsid w:val="00A45D8A"/>
    <w:rsid w:val="00A47079"/>
    <w:rsid w:val="00A4752E"/>
    <w:rsid w:val="00A53979"/>
    <w:rsid w:val="00A644BC"/>
    <w:rsid w:val="00A66293"/>
    <w:rsid w:val="00A74656"/>
    <w:rsid w:val="00A86D97"/>
    <w:rsid w:val="00AB3C7E"/>
    <w:rsid w:val="00AC04E2"/>
    <w:rsid w:val="00AE65B8"/>
    <w:rsid w:val="00AF048A"/>
    <w:rsid w:val="00AF5A47"/>
    <w:rsid w:val="00AF7C1B"/>
    <w:rsid w:val="00B02E41"/>
    <w:rsid w:val="00B1044E"/>
    <w:rsid w:val="00B11A04"/>
    <w:rsid w:val="00B305FF"/>
    <w:rsid w:val="00B30AD7"/>
    <w:rsid w:val="00B30FBE"/>
    <w:rsid w:val="00B33893"/>
    <w:rsid w:val="00B41194"/>
    <w:rsid w:val="00B6048A"/>
    <w:rsid w:val="00B62B26"/>
    <w:rsid w:val="00B679A2"/>
    <w:rsid w:val="00B91EB0"/>
    <w:rsid w:val="00BA0C8D"/>
    <w:rsid w:val="00BA718B"/>
    <w:rsid w:val="00BB0CD4"/>
    <w:rsid w:val="00BB113A"/>
    <w:rsid w:val="00BB4227"/>
    <w:rsid w:val="00BB54D3"/>
    <w:rsid w:val="00BC1264"/>
    <w:rsid w:val="00BC5D48"/>
    <w:rsid w:val="00BC5E51"/>
    <w:rsid w:val="00BF604A"/>
    <w:rsid w:val="00C03289"/>
    <w:rsid w:val="00C27145"/>
    <w:rsid w:val="00C31AD5"/>
    <w:rsid w:val="00C41A22"/>
    <w:rsid w:val="00C42EB6"/>
    <w:rsid w:val="00C52F6A"/>
    <w:rsid w:val="00C530CB"/>
    <w:rsid w:val="00C609DA"/>
    <w:rsid w:val="00C6118E"/>
    <w:rsid w:val="00C66E78"/>
    <w:rsid w:val="00C73D90"/>
    <w:rsid w:val="00C758B1"/>
    <w:rsid w:val="00C801B7"/>
    <w:rsid w:val="00CA51F4"/>
    <w:rsid w:val="00CB1AF4"/>
    <w:rsid w:val="00CC308E"/>
    <w:rsid w:val="00CD7A7E"/>
    <w:rsid w:val="00CF13EB"/>
    <w:rsid w:val="00CF6DB5"/>
    <w:rsid w:val="00D03794"/>
    <w:rsid w:val="00D1425E"/>
    <w:rsid w:val="00D2024A"/>
    <w:rsid w:val="00D4077E"/>
    <w:rsid w:val="00D44D62"/>
    <w:rsid w:val="00D6152E"/>
    <w:rsid w:val="00D62572"/>
    <w:rsid w:val="00D66FF0"/>
    <w:rsid w:val="00D816D2"/>
    <w:rsid w:val="00D86338"/>
    <w:rsid w:val="00D86810"/>
    <w:rsid w:val="00D8691F"/>
    <w:rsid w:val="00D87208"/>
    <w:rsid w:val="00D931BD"/>
    <w:rsid w:val="00DB4BB3"/>
    <w:rsid w:val="00DB69B6"/>
    <w:rsid w:val="00DD085E"/>
    <w:rsid w:val="00DD0CA0"/>
    <w:rsid w:val="00DF0DDE"/>
    <w:rsid w:val="00DF26B8"/>
    <w:rsid w:val="00E27417"/>
    <w:rsid w:val="00E320C1"/>
    <w:rsid w:val="00E40B01"/>
    <w:rsid w:val="00E445CF"/>
    <w:rsid w:val="00E478F8"/>
    <w:rsid w:val="00E572C1"/>
    <w:rsid w:val="00E65D91"/>
    <w:rsid w:val="00E6660C"/>
    <w:rsid w:val="00E75A77"/>
    <w:rsid w:val="00E8617C"/>
    <w:rsid w:val="00E86183"/>
    <w:rsid w:val="00E937F3"/>
    <w:rsid w:val="00EA0C39"/>
    <w:rsid w:val="00EA17BF"/>
    <w:rsid w:val="00EC053A"/>
    <w:rsid w:val="00EC6647"/>
    <w:rsid w:val="00EF0A4F"/>
    <w:rsid w:val="00EF625A"/>
    <w:rsid w:val="00F03310"/>
    <w:rsid w:val="00F06B39"/>
    <w:rsid w:val="00F26EAF"/>
    <w:rsid w:val="00F331CF"/>
    <w:rsid w:val="00F33526"/>
    <w:rsid w:val="00F338AA"/>
    <w:rsid w:val="00F35E5C"/>
    <w:rsid w:val="00F376A1"/>
    <w:rsid w:val="00F44543"/>
    <w:rsid w:val="00F54A3A"/>
    <w:rsid w:val="00F73DA7"/>
    <w:rsid w:val="00F81B0A"/>
    <w:rsid w:val="00F84F10"/>
    <w:rsid w:val="00F95715"/>
    <w:rsid w:val="00FA6890"/>
    <w:rsid w:val="00FB0E04"/>
    <w:rsid w:val="00FB0E72"/>
    <w:rsid w:val="00FB5D66"/>
    <w:rsid w:val="00FC75C8"/>
    <w:rsid w:val="00FD1511"/>
    <w:rsid w:val="00FD3E24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DD1A1"/>
  <w15:chartTrackingRefBased/>
  <w15:docId w15:val="{7CD78714-0711-486B-B0EF-E7DB6EEE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52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33526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F33526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3526"/>
    <w:pPr>
      <w:jc w:val="center"/>
    </w:pPr>
    <w:rPr>
      <w:rFonts w:ascii="Arial" w:hAnsi="Arial"/>
      <w:sz w:val="28"/>
    </w:rPr>
  </w:style>
  <w:style w:type="paragraph" w:styleId="FootnoteText">
    <w:name w:val="footnote text"/>
    <w:basedOn w:val="Normal"/>
    <w:semiHidden/>
    <w:rsid w:val="00F33526"/>
    <w:rPr>
      <w:sz w:val="20"/>
      <w:szCs w:val="20"/>
    </w:rPr>
  </w:style>
  <w:style w:type="character" w:styleId="FootnoteReference">
    <w:name w:val="footnote reference"/>
    <w:semiHidden/>
    <w:rsid w:val="00F33526"/>
    <w:rPr>
      <w:vertAlign w:val="superscript"/>
    </w:rPr>
  </w:style>
  <w:style w:type="paragraph" w:styleId="Footer">
    <w:name w:val="footer"/>
    <w:basedOn w:val="Normal"/>
    <w:rsid w:val="00F335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526"/>
  </w:style>
  <w:style w:type="paragraph" w:styleId="Header">
    <w:name w:val="header"/>
    <w:basedOn w:val="Normal"/>
    <w:rsid w:val="00F3352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73C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11F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520947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8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41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A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A22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F331CF"/>
    <w:pPr>
      <w:widowControl w:val="0"/>
      <w:autoSpaceDE w:val="0"/>
      <w:autoSpaceDN w:val="0"/>
      <w:adjustRightInd w:val="0"/>
      <w:spacing w:before="17"/>
      <w:ind w:left="499"/>
    </w:pPr>
    <w:rPr>
      <w:rFonts w:ascii="Arial" w:eastAsiaTheme="minorEastAsia" w:hAnsi="Arial" w:cs="Arial"/>
      <w:sz w:val="21"/>
      <w:szCs w:val="21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331CF"/>
    <w:rPr>
      <w:rFonts w:ascii="Arial" w:eastAsiaTheme="minorEastAsia" w:hAnsi="Arial" w:cs="Arial"/>
      <w:sz w:val="21"/>
      <w:szCs w:val="21"/>
    </w:rPr>
  </w:style>
  <w:style w:type="paragraph" w:styleId="NoSpacing">
    <w:name w:val="No Spacing"/>
    <w:uiPriority w:val="1"/>
    <w:qFormat/>
    <w:rsid w:val="00F331CF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427D-5312-6A42-BCB1-B9D61286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LYMOUTH STUDENTS’ UNION</vt:lpstr>
    </vt:vector>
  </TitlesOfParts>
  <Company>University of Plymouth Student Union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LYMOUTH STUDENTS’ UNION</dc:title>
  <dc:subject/>
  <dc:creator>Stephc</dc:creator>
  <cp:keywords/>
  <cp:lastModifiedBy>George Aird</cp:lastModifiedBy>
  <cp:revision>11</cp:revision>
  <cp:lastPrinted>2018-01-08T10:30:00Z</cp:lastPrinted>
  <dcterms:created xsi:type="dcterms:W3CDTF">2019-02-28T11:03:00Z</dcterms:created>
  <dcterms:modified xsi:type="dcterms:W3CDTF">2019-03-07T15:37:00Z</dcterms:modified>
</cp:coreProperties>
</file>